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4F221" w14:textId="238ABBBE" w:rsidR="005B2670" w:rsidRPr="00082E9B" w:rsidRDefault="005B2670" w:rsidP="005B2670">
      <w:pPr>
        <w:jc w:val="center"/>
        <w:rPr>
          <w:rFonts w:asciiTheme="majorHAnsi" w:eastAsiaTheme="majorHAnsi" w:hAnsiTheme="majorHAnsi"/>
          <w:b/>
          <w:sz w:val="40"/>
          <w:szCs w:val="40"/>
        </w:rPr>
      </w:pPr>
      <w:r w:rsidRPr="00082E9B">
        <w:rPr>
          <w:rFonts w:asciiTheme="majorHAnsi" w:eastAsiaTheme="majorHAnsi" w:hAnsiTheme="majorHAnsi" w:hint="eastAsia"/>
          <w:b/>
          <w:sz w:val="40"/>
          <w:szCs w:val="40"/>
        </w:rPr>
        <w:t xml:space="preserve">보아스사회공헌재단 </w:t>
      </w:r>
      <w:r w:rsidR="0027245D" w:rsidRPr="00082E9B">
        <w:rPr>
          <w:rFonts w:asciiTheme="majorHAnsi" w:eastAsiaTheme="majorHAnsi" w:hAnsiTheme="majorHAnsi" w:hint="eastAsia"/>
          <w:b/>
          <w:sz w:val="40"/>
          <w:szCs w:val="40"/>
        </w:rPr>
        <w:t>재</w:t>
      </w:r>
      <w:r w:rsidRPr="00082E9B">
        <w:rPr>
          <w:rFonts w:asciiTheme="majorHAnsi" w:eastAsiaTheme="majorHAnsi" w:hAnsiTheme="majorHAnsi" w:hint="eastAsia"/>
          <w:b/>
          <w:sz w:val="40"/>
          <w:szCs w:val="40"/>
        </w:rPr>
        <w:t>외동포</w:t>
      </w:r>
      <w:r w:rsidR="00FD681B">
        <w:rPr>
          <w:rFonts w:asciiTheme="majorHAnsi" w:eastAsiaTheme="majorHAnsi" w:hAnsiTheme="majorHAnsi"/>
          <w:b/>
          <w:sz w:val="40"/>
          <w:szCs w:val="40"/>
        </w:rPr>
        <w:t xml:space="preserve"> </w:t>
      </w:r>
      <w:r w:rsidR="00FD681B">
        <w:rPr>
          <w:rFonts w:asciiTheme="majorHAnsi" w:eastAsiaTheme="majorHAnsi" w:hAnsiTheme="majorHAnsi" w:hint="eastAsia"/>
          <w:b/>
          <w:sz w:val="40"/>
          <w:szCs w:val="40"/>
        </w:rPr>
        <w:t>의료서비스</w:t>
      </w:r>
      <w:r w:rsidR="007B7588" w:rsidRPr="00082E9B">
        <w:rPr>
          <w:rFonts w:asciiTheme="majorHAnsi" w:eastAsiaTheme="majorHAnsi" w:hAnsiTheme="majorHAnsi" w:hint="eastAsia"/>
          <w:b/>
          <w:sz w:val="40"/>
          <w:szCs w:val="40"/>
        </w:rPr>
        <w:t>지원 안내</w:t>
      </w:r>
    </w:p>
    <w:p w14:paraId="1835ADA8" w14:textId="77777777" w:rsidR="00473C2F" w:rsidRPr="00473C2F" w:rsidRDefault="00473C2F" w:rsidP="00473C2F">
      <w:pPr>
        <w:pStyle w:val="a8"/>
        <w:ind w:leftChars="0" w:left="760"/>
        <w:jc w:val="left"/>
        <w:rPr>
          <w:rFonts w:asciiTheme="majorHAnsi" w:eastAsiaTheme="majorHAnsi" w:hAnsiTheme="majorHAnsi"/>
          <w:b/>
          <w:sz w:val="24"/>
          <w:szCs w:val="24"/>
          <w:u w:val="single"/>
        </w:rPr>
      </w:pPr>
    </w:p>
    <w:p w14:paraId="02EF0723" w14:textId="70BCDB4B" w:rsidR="0027245D" w:rsidRPr="00B10A04" w:rsidRDefault="0027245D" w:rsidP="007B7588">
      <w:pPr>
        <w:pStyle w:val="a8"/>
        <w:numPr>
          <w:ilvl w:val="0"/>
          <w:numId w:val="24"/>
        </w:numPr>
        <w:ind w:leftChars="0"/>
        <w:jc w:val="left"/>
        <w:rPr>
          <w:rFonts w:asciiTheme="majorHAnsi" w:eastAsiaTheme="majorHAnsi" w:hAnsiTheme="majorHAnsi"/>
          <w:b/>
          <w:sz w:val="24"/>
          <w:szCs w:val="24"/>
          <w:u w:val="single"/>
        </w:rPr>
      </w:pPr>
      <w:r w:rsidRPr="00B10A04">
        <w:rPr>
          <w:rFonts w:asciiTheme="majorHAnsi" w:eastAsiaTheme="majorHAnsi" w:hAnsiTheme="majorHAnsi" w:hint="eastAsia"/>
          <w:b/>
          <w:sz w:val="24"/>
          <w:szCs w:val="24"/>
        </w:rPr>
        <w:t>재외동포를 위한 의료지원 시행</w:t>
      </w:r>
    </w:p>
    <w:p w14:paraId="468FB20F" w14:textId="1EF4185E" w:rsidR="0027245D" w:rsidRPr="00B10A04" w:rsidRDefault="0027245D" w:rsidP="0027245D">
      <w:pPr>
        <w:pStyle w:val="a8"/>
        <w:numPr>
          <w:ilvl w:val="0"/>
          <w:numId w:val="26"/>
        </w:numPr>
        <w:ind w:leftChars="0"/>
        <w:jc w:val="left"/>
        <w:rPr>
          <w:rFonts w:asciiTheme="majorHAnsi" w:eastAsiaTheme="majorHAnsi" w:hAnsiTheme="majorHAnsi"/>
          <w:b/>
          <w:sz w:val="24"/>
          <w:szCs w:val="24"/>
          <w:u w:val="single"/>
        </w:rPr>
      </w:pPr>
      <w:r w:rsidRPr="00B10A04">
        <w:rPr>
          <w:rFonts w:asciiTheme="majorHAnsi" w:eastAsiaTheme="majorHAnsi" w:hAnsiTheme="majorHAnsi" w:hint="eastAsia"/>
          <w:b/>
          <w:sz w:val="24"/>
          <w:szCs w:val="24"/>
        </w:rPr>
        <w:t>대상:</w:t>
      </w:r>
      <w:r w:rsidRPr="00B10A04">
        <w:rPr>
          <w:rFonts w:asciiTheme="majorHAnsi" w:eastAsiaTheme="majorHAnsi" w:hAnsiTheme="majorHAnsi"/>
          <w:b/>
          <w:sz w:val="24"/>
          <w:szCs w:val="24"/>
        </w:rPr>
        <w:t xml:space="preserve"> </w:t>
      </w:r>
      <w:r w:rsidRPr="00B10A04">
        <w:rPr>
          <w:rFonts w:asciiTheme="majorHAnsi" w:eastAsiaTheme="majorHAnsi" w:hAnsiTheme="majorHAnsi" w:hint="eastAsia"/>
          <w:b/>
          <w:sz w:val="24"/>
          <w:szCs w:val="24"/>
        </w:rPr>
        <w:t xml:space="preserve">재외동포재단법 제2조에서 정의한 재외동포와 </w:t>
      </w:r>
      <w:r w:rsidR="00B10A04" w:rsidRPr="00B10A04">
        <w:rPr>
          <w:rFonts w:asciiTheme="majorHAnsi" w:eastAsiaTheme="majorHAnsi" w:hAnsiTheme="majorHAnsi" w:hint="eastAsia"/>
          <w:b/>
          <w:sz w:val="24"/>
          <w:szCs w:val="24"/>
        </w:rPr>
        <w:t>직계가족</w:t>
      </w:r>
    </w:p>
    <w:tbl>
      <w:tblPr>
        <w:tblpPr w:leftFromText="142" w:rightFromText="142" w:vertAnchor="text" w:horzAnchor="margin" w:tblpXSpec="center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80"/>
      </w:tblGrid>
      <w:tr w:rsidR="0027245D" w:rsidRPr="00082E9B" w14:paraId="594D8F05" w14:textId="77777777" w:rsidTr="0027245D">
        <w:trPr>
          <w:trHeight w:val="1260"/>
        </w:trPr>
        <w:tc>
          <w:tcPr>
            <w:tcW w:w="7380" w:type="dxa"/>
            <w:vAlign w:val="center"/>
          </w:tcPr>
          <w:p w14:paraId="7F0E8F95" w14:textId="77777777" w:rsidR="0027245D" w:rsidRPr="00082E9B" w:rsidRDefault="0027245D" w:rsidP="0027245D">
            <w:pPr>
              <w:pStyle w:val="af"/>
              <w:spacing w:before="0" w:beforeAutospacing="0" w:after="0" w:afterAutospacing="0" w:line="315" w:lineRule="atLeast"/>
              <w:jc w:val="center"/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</w:pPr>
            <w:r w:rsidRPr="00082E9B">
              <w:rPr>
                <w:rFonts w:asciiTheme="majorHAnsi" w:eastAsiaTheme="majorHAnsi" w:hAnsiTheme="majorHAnsi" w:hint="eastAsia"/>
                <w:b/>
                <w:bCs/>
                <w:color w:val="000000"/>
                <w:sz w:val="20"/>
                <w:szCs w:val="20"/>
                <w:u w:val="single"/>
              </w:rPr>
              <w:t>재외동포재단법 제2조</w:t>
            </w:r>
            <w:r w:rsidRPr="00082E9B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 </w:t>
            </w:r>
          </w:p>
          <w:p w14:paraId="6CA739FE" w14:textId="77777777" w:rsidR="0027245D" w:rsidRPr="00082E9B" w:rsidRDefault="0027245D" w:rsidP="0027245D">
            <w:pPr>
              <w:pStyle w:val="af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</w:pPr>
            <w:r w:rsidRPr="00082E9B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• 대한민국국민으로서 외국에 장기체류하거나 영주권을 취득한 자 </w:t>
            </w:r>
          </w:p>
          <w:p w14:paraId="6668B0A5" w14:textId="77777777" w:rsidR="0027245D" w:rsidRPr="00082E9B" w:rsidRDefault="0027245D" w:rsidP="0027245D">
            <w:pPr>
              <w:pStyle w:val="af"/>
              <w:spacing w:before="0" w:beforeAutospacing="0" w:after="0" w:afterAutospacing="0" w:line="315" w:lineRule="atLeast"/>
              <w:jc w:val="both"/>
              <w:rPr>
                <w:rFonts w:asciiTheme="majorHAnsi" w:eastAsiaTheme="majorHAnsi" w:hAnsiTheme="majorHAnsi"/>
                <w:color w:val="000000"/>
                <w:sz w:val="20"/>
                <w:szCs w:val="20"/>
              </w:rPr>
            </w:pPr>
            <w:r w:rsidRPr="00082E9B">
              <w:rPr>
                <w:rFonts w:asciiTheme="majorHAnsi" w:eastAsiaTheme="majorHAnsi" w:hAnsiTheme="majorHAnsi" w:hint="eastAsia"/>
                <w:color w:val="000000"/>
                <w:sz w:val="20"/>
                <w:szCs w:val="20"/>
              </w:rPr>
              <w:t xml:space="preserve">• 국적을 불문하고 한민족의 혈통을 지닌 자로서 이국에서 거주, 생활하는 자 </w:t>
            </w:r>
          </w:p>
        </w:tc>
      </w:tr>
    </w:tbl>
    <w:p w14:paraId="3EF53065" w14:textId="5487FDF2" w:rsidR="0027245D" w:rsidRPr="00082E9B" w:rsidRDefault="0027245D" w:rsidP="0027245D">
      <w:pPr>
        <w:jc w:val="left"/>
        <w:rPr>
          <w:rFonts w:asciiTheme="majorHAnsi" w:eastAsiaTheme="majorHAnsi" w:hAnsiTheme="majorHAnsi"/>
          <w:b/>
          <w:sz w:val="30"/>
          <w:szCs w:val="30"/>
          <w:u w:val="single"/>
        </w:rPr>
      </w:pPr>
    </w:p>
    <w:p w14:paraId="00260748" w14:textId="77777777" w:rsidR="0027245D" w:rsidRPr="00082E9B" w:rsidRDefault="0027245D" w:rsidP="0027245D">
      <w:pPr>
        <w:jc w:val="left"/>
        <w:rPr>
          <w:rFonts w:asciiTheme="majorHAnsi" w:eastAsiaTheme="majorHAnsi" w:hAnsiTheme="majorHAnsi"/>
          <w:b/>
          <w:sz w:val="30"/>
          <w:szCs w:val="30"/>
          <w:u w:val="single"/>
        </w:rPr>
      </w:pPr>
    </w:p>
    <w:p w14:paraId="0DAE4BD1" w14:textId="0373F0D6" w:rsidR="0027245D" w:rsidRPr="00473C2F" w:rsidRDefault="00B10A04" w:rsidP="0027245D">
      <w:pPr>
        <w:pStyle w:val="a8"/>
        <w:numPr>
          <w:ilvl w:val="0"/>
          <w:numId w:val="26"/>
        </w:numPr>
        <w:ind w:leftChars="0"/>
        <w:jc w:val="left"/>
        <w:rPr>
          <w:rFonts w:asciiTheme="majorHAnsi" w:eastAsiaTheme="majorHAnsi" w:hAnsiTheme="majorHAnsi"/>
          <w:b/>
          <w:sz w:val="30"/>
          <w:szCs w:val="30"/>
          <w:u w:val="single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>시행일:</w:t>
      </w:r>
      <w:r>
        <w:rPr>
          <w:rFonts w:asciiTheme="majorHAnsi" w:eastAsiaTheme="majorHAnsi" w:hAnsiTheme="majorHAnsi"/>
          <w:b/>
          <w:sz w:val="24"/>
          <w:szCs w:val="24"/>
        </w:rPr>
        <w:t xml:space="preserve"> 2021</w:t>
      </w: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년 </w:t>
      </w:r>
      <w:r w:rsidR="00DA1B5F">
        <w:rPr>
          <w:rFonts w:asciiTheme="majorHAnsi" w:eastAsiaTheme="majorHAnsi" w:hAnsiTheme="majorHAnsi"/>
          <w:b/>
          <w:sz w:val="24"/>
          <w:szCs w:val="24"/>
        </w:rPr>
        <w:t>5</w:t>
      </w:r>
      <w:r>
        <w:rPr>
          <w:rFonts w:asciiTheme="majorHAnsi" w:eastAsiaTheme="majorHAnsi" w:hAnsiTheme="majorHAnsi" w:hint="eastAsia"/>
          <w:b/>
          <w:sz w:val="24"/>
          <w:szCs w:val="24"/>
        </w:rPr>
        <w:t>월~</w:t>
      </w:r>
    </w:p>
    <w:p w14:paraId="498390C7" w14:textId="77777777" w:rsidR="00473C2F" w:rsidRPr="00FD681B" w:rsidRDefault="00473C2F" w:rsidP="00473C2F">
      <w:pPr>
        <w:pStyle w:val="a8"/>
        <w:ind w:leftChars="0" w:left="1120"/>
        <w:jc w:val="left"/>
        <w:rPr>
          <w:rFonts w:asciiTheme="majorHAnsi" w:eastAsiaTheme="majorHAnsi" w:hAnsiTheme="majorHAnsi"/>
          <w:b/>
          <w:szCs w:val="20"/>
          <w:u w:val="single"/>
        </w:rPr>
      </w:pPr>
    </w:p>
    <w:p w14:paraId="5C09B706" w14:textId="17541E43" w:rsidR="005B2670" w:rsidRPr="00B10A04" w:rsidRDefault="007B7588" w:rsidP="007B7588">
      <w:pPr>
        <w:pStyle w:val="a8"/>
        <w:numPr>
          <w:ilvl w:val="0"/>
          <w:numId w:val="24"/>
        </w:numPr>
        <w:ind w:leftChars="0"/>
        <w:jc w:val="left"/>
        <w:rPr>
          <w:rFonts w:asciiTheme="majorHAnsi" w:eastAsiaTheme="majorHAnsi" w:hAnsiTheme="majorHAnsi"/>
          <w:b/>
          <w:sz w:val="24"/>
          <w:szCs w:val="24"/>
          <w:u w:val="single"/>
        </w:rPr>
      </w:pPr>
      <w:r w:rsidRPr="00B10A04">
        <w:rPr>
          <w:rFonts w:asciiTheme="majorHAnsi" w:eastAsiaTheme="majorHAnsi" w:hAnsiTheme="majorHAnsi" w:hint="eastAsia"/>
          <w:b/>
          <w:sz w:val="24"/>
          <w:szCs w:val="24"/>
        </w:rPr>
        <w:t xml:space="preserve">의료 </w:t>
      </w:r>
      <w:r w:rsidR="00C82C78">
        <w:rPr>
          <w:rFonts w:asciiTheme="majorHAnsi" w:eastAsiaTheme="majorHAnsi" w:hAnsiTheme="majorHAnsi" w:hint="eastAsia"/>
          <w:b/>
          <w:sz w:val="24"/>
          <w:szCs w:val="24"/>
        </w:rPr>
        <w:t>서비스</w:t>
      </w:r>
      <w:r w:rsidRPr="00B10A04">
        <w:rPr>
          <w:rFonts w:asciiTheme="majorHAnsi" w:eastAsiaTheme="majorHAnsi" w:hAnsiTheme="majorHAnsi" w:hint="eastAsia"/>
          <w:b/>
          <w:sz w:val="24"/>
          <w:szCs w:val="24"/>
        </w:rPr>
        <w:t xml:space="preserve"> 항목</w:t>
      </w:r>
    </w:p>
    <w:tbl>
      <w:tblPr>
        <w:tblW w:w="90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2"/>
        <w:gridCol w:w="1418"/>
        <w:gridCol w:w="7087"/>
      </w:tblGrid>
      <w:tr w:rsidR="00473C2F" w:rsidRPr="00082E9B" w14:paraId="57C7AE28" w14:textId="77777777" w:rsidTr="00473C2F">
        <w:trPr>
          <w:trHeight w:val="545"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FA6617" w14:textId="663A9540" w:rsidR="00473C2F" w:rsidRPr="00082E9B" w:rsidRDefault="00473C2F" w:rsidP="00473C2F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082E9B">
              <w:rPr>
                <w:rFonts w:asciiTheme="majorHAnsi" w:eastAsiaTheme="majorHAnsi" w:hAnsiTheme="majorHAnsi" w:hint="eastAsia"/>
                <w:b/>
                <w:sz w:val="24"/>
              </w:rPr>
              <w:t>진료과목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E374FF0" w14:textId="07379FA6" w:rsidR="00473C2F" w:rsidRPr="00082E9B" w:rsidRDefault="00473C2F" w:rsidP="00473C2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082E9B">
              <w:rPr>
                <w:rFonts w:asciiTheme="majorHAnsi" w:eastAsiaTheme="majorHAnsi" w:hAnsiTheme="majorHAnsi" w:hint="eastAsia"/>
                <w:szCs w:val="20"/>
              </w:rPr>
              <w:t>안과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A3DFA7" w14:textId="2C4008E0" w:rsidR="00473C2F" w:rsidRPr="00082E9B" w:rsidRDefault="00473C2F" w:rsidP="00473C2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082E9B">
              <w:rPr>
                <w:rFonts w:asciiTheme="majorHAnsi" w:eastAsiaTheme="majorHAnsi" w:hAnsiTheme="majorHAnsi"/>
                <w:szCs w:val="20"/>
              </w:rPr>
              <w:t>□</w:t>
            </w:r>
            <w:r w:rsidRPr="00082E9B">
              <w:rPr>
                <w:rFonts w:asciiTheme="majorHAnsi" w:eastAsiaTheme="majorHAnsi" w:hAnsiTheme="majorHAnsi" w:hint="eastAsia"/>
                <w:szCs w:val="20"/>
              </w:rPr>
              <w:t xml:space="preserve"> 눈 종합검진 </w:t>
            </w:r>
            <w:r w:rsidRPr="00082E9B">
              <w:rPr>
                <w:rFonts w:asciiTheme="majorHAnsi" w:eastAsiaTheme="majorHAnsi" w:hAnsiTheme="majorHAnsi"/>
                <w:szCs w:val="20"/>
              </w:rPr>
              <w:t xml:space="preserve"> □ </w:t>
            </w:r>
            <w:r w:rsidRPr="00082E9B">
              <w:rPr>
                <w:rFonts w:asciiTheme="majorHAnsi" w:eastAsiaTheme="majorHAnsi" w:hAnsiTheme="majorHAnsi" w:hint="eastAsia"/>
                <w:szCs w:val="20"/>
              </w:rPr>
              <w:t xml:space="preserve">백내장 수술 </w:t>
            </w:r>
            <w:r w:rsidRPr="00082E9B">
              <w:rPr>
                <w:rFonts w:asciiTheme="majorHAnsi" w:eastAsiaTheme="majorHAnsi" w:hAnsiTheme="majorHAnsi"/>
                <w:szCs w:val="20"/>
              </w:rPr>
              <w:t xml:space="preserve">□ </w:t>
            </w:r>
            <w:r w:rsidRPr="00082E9B">
              <w:rPr>
                <w:rFonts w:asciiTheme="majorHAnsi" w:eastAsiaTheme="majorHAnsi" w:hAnsiTheme="majorHAnsi" w:hint="eastAsia"/>
                <w:szCs w:val="20"/>
              </w:rPr>
              <w:t xml:space="preserve">라식/라섹 수술 </w:t>
            </w:r>
            <w:r w:rsidRPr="00082E9B">
              <w:rPr>
                <w:rFonts w:asciiTheme="majorHAnsi" w:eastAsiaTheme="majorHAnsi" w:hAnsiTheme="majorHAnsi"/>
                <w:szCs w:val="20"/>
              </w:rPr>
              <w:t xml:space="preserve">□ </w:t>
            </w:r>
            <w:r w:rsidRPr="00082E9B">
              <w:rPr>
                <w:rFonts w:asciiTheme="majorHAnsi" w:eastAsiaTheme="majorHAnsi" w:hAnsiTheme="majorHAnsi" w:hint="eastAsia"/>
                <w:szCs w:val="20"/>
              </w:rPr>
              <w:t>노안수술</w:t>
            </w:r>
            <w:r w:rsidR="00923D15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923D15" w:rsidRPr="00082E9B">
              <w:rPr>
                <w:rFonts w:asciiTheme="majorHAnsi" w:eastAsiaTheme="majorHAnsi" w:hAnsiTheme="majorHAnsi"/>
                <w:szCs w:val="20"/>
              </w:rPr>
              <w:t>□</w:t>
            </w:r>
            <w:r w:rsidR="00923D15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923D15">
              <w:rPr>
                <w:rFonts w:asciiTheme="majorHAnsi" w:eastAsiaTheme="majorHAnsi" w:hAnsiTheme="majorHAnsi" w:hint="eastAsia"/>
                <w:szCs w:val="20"/>
              </w:rPr>
              <w:t>기타</w:t>
            </w:r>
          </w:p>
        </w:tc>
      </w:tr>
      <w:tr w:rsidR="00473C2F" w:rsidRPr="00082E9B" w14:paraId="3392533B" w14:textId="77777777" w:rsidTr="00473C2F">
        <w:trPr>
          <w:trHeight w:val="545"/>
          <w:jc w:val="center"/>
        </w:trPr>
        <w:tc>
          <w:tcPr>
            <w:tcW w:w="552" w:type="dxa"/>
            <w:vMerge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D0C84D" w14:textId="77777777" w:rsidR="00473C2F" w:rsidRPr="00082E9B" w:rsidRDefault="00473C2F" w:rsidP="00473C2F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249D87" w14:textId="7BF450C8" w:rsidR="00473C2F" w:rsidRPr="00082E9B" w:rsidRDefault="00473C2F" w:rsidP="00473C2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082E9B">
              <w:rPr>
                <w:rFonts w:asciiTheme="majorHAnsi" w:eastAsiaTheme="majorHAnsi" w:hAnsiTheme="majorHAnsi" w:hint="eastAsia"/>
                <w:szCs w:val="20"/>
              </w:rPr>
              <w:t>치과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9A17F03" w14:textId="0C2C5606" w:rsidR="00473C2F" w:rsidRPr="00082E9B" w:rsidRDefault="00473C2F" w:rsidP="00473C2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082E9B">
              <w:rPr>
                <w:rFonts w:asciiTheme="majorHAnsi" w:eastAsiaTheme="majorHAnsi" w:hAnsiTheme="majorHAnsi"/>
                <w:szCs w:val="20"/>
              </w:rPr>
              <w:t>□</w:t>
            </w:r>
            <w:r w:rsidRPr="00082E9B">
              <w:rPr>
                <w:rFonts w:asciiTheme="majorHAnsi" w:eastAsiaTheme="majorHAnsi" w:hAnsiTheme="majorHAnsi" w:hint="eastAsia"/>
                <w:szCs w:val="20"/>
              </w:rPr>
              <w:t xml:space="preserve"> 검진 및 스케일링 </w:t>
            </w:r>
            <w:r w:rsidRPr="00082E9B">
              <w:rPr>
                <w:rFonts w:asciiTheme="majorHAnsi" w:eastAsiaTheme="majorHAnsi" w:hAnsiTheme="majorHAnsi"/>
                <w:szCs w:val="20"/>
              </w:rPr>
              <w:t xml:space="preserve">□ </w:t>
            </w:r>
            <w:r w:rsidRPr="00082E9B">
              <w:rPr>
                <w:rFonts w:asciiTheme="majorHAnsi" w:eastAsiaTheme="majorHAnsi" w:hAnsiTheme="majorHAnsi" w:hint="eastAsia"/>
                <w:szCs w:val="20"/>
              </w:rPr>
              <w:t xml:space="preserve">사랑니발치 </w:t>
            </w:r>
            <w:r w:rsidRPr="00082E9B">
              <w:rPr>
                <w:rFonts w:asciiTheme="majorHAnsi" w:eastAsiaTheme="majorHAnsi" w:hAnsiTheme="majorHAnsi"/>
                <w:szCs w:val="20"/>
              </w:rPr>
              <w:t xml:space="preserve">□ </w:t>
            </w:r>
            <w:r w:rsidRPr="00082E9B">
              <w:rPr>
                <w:rFonts w:asciiTheme="majorHAnsi" w:eastAsiaTheme="majorHAnsi" w:hAnsiTheme="majorHAnsi" w:hint="eastAsia"/>
                <w:szCs w:val="20"/>
              </w:rPr>
              <w:t xml:space="preserve">임플란트 </w:t>
            </w:r>
            <w:r w:rsidRPr="00082E9B">
              <w:rPr>
                <w:rFonts w:asciiTheme="majorHAnsi" w:eastAsiaTheme="majorHAnsi" w:hAnsiTheme="majorHAnsi"/>
                <w:szCs w:val="20"/>
              </w:rPr>
              <w:t xml:space="preserve">□ </w:t>
            </w:r>
            <w:r w:rsidRPr="00082E9B">
              <w:rPr>
                <w:rFonts w:asciiTheme="majorHAnsi" w:eastAsiaTheme="majorHAnsi" w:hAnsiTheme="majorHAnsi" w:hint="eastAsia"/>
                <w:szCs w:val="20"/>
              </w:rPr>
              <w:t xml:space="preserve">크라운 </w:t>
            </w:r>
            <w:r w:rsidRPr="00082E9B">
              <w:rPr>
                <w:rFonts w:asciiTheme="majorHAnsi" w:eastAsiaTheme="majorHAnsi" w:hAnsiTheme="majorHAnsi"/>
                <w:szCs w:val="20"/>
              </w:rPr>
              <w:t xml:space="preserve">□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틀니 </w:t>
            </w:r>
            <w:r w:rsidRPr="00082E9B">
              <w:rPr>
                <w:rFonts w:asciiTheme="majorHAnsi" w:eastAsiaTheme="majorHAnsi" w:hAnsiTheme="majorHAnsi" w:hint="eastAsia"/>
                <w:szCs w:val="20"/>
              </w:rPr>
              <w:t>등</w:t>
            </w:r>
          </w:p>
        </w:tc>
      </w:tr>
      <w:tr w:rsidR="00473C2F" w:rsidRPr="00082E9B" w14:paraId="28F75B1C" w14:textId="77777777" w:rsidTr="00473C2F">
        <w:trPr>
          <w:trHeight w:val="563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2711FFB" w14:textId="77777777" w:rsidR="00473C2F" w:rsidRPr="00082E9B" w:rsidRDefault="00473C2F" w:rsidP="00473C2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0A845A" w14:textId="66CC12AC" w:rsidR="00473C2F" w:rsidRDefault="00473C2F" w:rsidP="00473C2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피부성형외과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B92CC5" w14:textId="4295270C" w:rsidR="00473C2F" w:rsidRPr="00082E9B" w:rsidRDefault="00E24750" w:rsidP="00473C2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082E9B">
              <w:rPr>
                <w:rFonts w:asciiTheme="majorHAnsi" w:eastAsiaTheme="majorHAnsi" w:hAnsiTheme="majorHAnsi"/>
                <w:szCs w:val="20"/>
              </w:rPr>
              <w:t>□</w:t>
            </w:r>
            <w:r w:rsidRPr="00082E9B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눈,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코성형 </w:t>
            </w:r>
            <w:r w:rsidRPr="00082E9B">
              <w:rPr>
                <w:rFonts w:asciiTheme="majorHAnsi" w:eastAsiaTheme="majorHAnsi" w:hAnsiTheme="majorHAnsi"/>
                <w:szCs w:val="20"/>
              </w:rPr>
              <w:t>□</w:t>
            </w:r>
            <w:r w:rsidRPr="00082E9B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피부관리 </w:t>
            </w:r>
            <w:r w:rsidRPr="00082E9B">
              <w:rPr>
                <w:rFonts w:asciiTheme="majorHAnsi" w:eastAsiaTheme="majorHAnsi" w:hAnsiTheme="majorHAnsi"/>
                <w:szCs w:val="20"/>
              </w:rPr>
              <w:t>□</w:t>
            </w:r>
            <w:r w:rsidRPr="00082E9B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모발이식 </w:t>
            </w:r>
            <w:r w:rsidRPr="00082E9B">
              <w:rPr>
                <w:rFonts w:asciiTheme="majorHAnsi" w:eastAsiaTheme="majorHAnsi" w:hAnsiTheme="majorHAnsi"/>
                <w:szCs w:val="20"/>
              </w:rPr>
              <w:t>□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기타</w:t>
            </w:r>
          </w:p>
        </w:tc>
      </w:tr>
      <w:tr w:rsidR="00473C2F" w:rsidRPr="00082E9B" w14:paraId="1BE0401E" w14:textId="77777777" w:rsidTr="00473C2F">
        <w:trPr>
          <w:trHeight w:val="563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E6512D9" w14:textId="77777777" w:rsidR="00473C2F" w:rsidRPr="00082E9B" w:rsidRDefault="00473C2F" w:rsidP="00473C2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02CCAE" w14:textId="3DF540CD" w:rsidR="00473C2F" w:rsidRPr="00473C2F" w:rsidRDefault="00473C2F" w:rsidP="00473C2F">
            <w:pPr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473C2F">
              <w:rPr>
                <w:rFonts w:asciiTheme="majorHAnsi" w:eastAsiaTheme="majorHAnsi" w:hAnsiTheme="majorHAnsi" w:hint="eastAsia"/>
                <w:sz w:val="16"/>
                <w:szCs w:val="16"/>
              </w:rPr>
              <w:t>정신건강의학과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F35A69" w14:textId="42F65302" w:rsidR="00473C2F" w:rsidRPr="00473C2F" w:rsidRDefault="00473C2F" w:rsidP="00473C2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082E9B">
              <w:rPr>
                <w:rFonts w:asciiTheme="majorHAnsi" w:eastAsiaTheme="majorHAnsi" w:hAnsiTheme="majorHAnsi"/>
                <w:szCs w:val="20"/>
              </w:rPr>
              <w:t>□</w:t>
            </w:r>
            <w:r w:rsidRPr="00082E9B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정신건강검진</w:t>
            </w:r>
            <w:r w:rsidRPr="00082E9B">
              <w:rPr>
                <w:rFonts w:asciiTheme="majorHAnsi" w:eastAsiaTheme="majorHAnsi" w:hAnsiTheme="majorHAnsi"/>
                <w:szCs w:val="20"/>
              </w:rPr>
              <w:t xml:space="preserve"> □ </w:t>
            </w:r>
            <w:r>
              <w:rPr>
                <w:rFonts w:asciiTheme="majorHAnsi" w:eastAsiaTheme="majorHAnsi" w:hAnsiTheme="majorHAnsi" w:hint="eastAsia"/>
                <w:szCs w:val="20"/>
              </w:rPr>
              <w:t>치매검진</w:t>
            </w:r>
            <w:r w:rsidRPr="00082E9B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082E9B">
              <w:rPr>
                <w:rFonts w:asciiTheme="majorHAnsi" w:eastAsiaTheme="majorHAnsi" w:hAnsiTheme="majorHAnsi"/>
                <w:szCs w:val="20"/>
              </w:rPr>
              <w:t>□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기타 상담</w:t>
            </w:r>
          </w:p>
        </w:tc>
      </w:tr>
      <w:tr w:rsidR="00473C2F" w:rsidRPr="00082E9B" w14:paraId="6A1EEC26" w14:textId="77777777" w:rsidTr="00473C2F">
        <w:trPr>
          <w:trHeight w:val="563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4ED21B1" w14:textId="77777777" w:rsidR="00473C2F" w:rsidRPr="00082E9B" w:rsidRDefault="00473C2F" w:rsidP="00473C2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738F4C" w14:textId="04C3DD08" w:rsidR="00473C2F" w:rsidRPr="00082E9B" w:rsidRDefault="00473C2F" w:rsidP="00473C2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082E9B">
              <w:rPr>
                <w:rFonts w:asciiTheme="majorHAnsi" w:eastAsiaTheme="majorHAnsi" w:hAnsiTheme="majorHAnsi" w:hint="eastAsia"/>
                <w:szCs w:val="20"/>
              </w:rPr>
              <w:t>산부인과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9FFFA3" w14:textId="58714336" w:rsidR="00473C2F" w:rsidRPr="00082E9B" w:rsidRDefault="00473C2F" w:rsidP="00473C2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082E9B">
              <w:rPr>
                <w:rFonts w:asciiTheme="majorHAnsi" w:eastAsiaTheme="majorHAnsi" w:hAnsiTheme="majorHAnsi"/>
                <w:szCs w:val="20"/>
              </w:rPr>
              <w:t>□</w:t>
            </w:r>
            <w:r w:rsidRPr="00082E9B">
              <w:rPr>
                <w:rFonts w:asciiTheme="majorHAnsi" w:eastAsiaTheme="majorHAnsi" w:hAnsiTheme="majorHAnsi" w:hint="eastAsia"/>
                <w:szCs w:val="20"/>
              </w:rPr>
              <w:t xml:space="preserve"> 자궁근종 수술</w:t>
            </w:r>
            <w:r w:rsidRPr="00082E9B">
              <w:rPr>
                <w:rFonts w:asciiTheme="majorHAnsi" w:eastAsiaTheme="majorHAnsi" w:hAnsiTheme="majorHAnsi"/>
                <w:szCs w:val="20"/>
              </w:rPr>
              <w:t xml:space="preserve"> □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기타</w:t>
            </w:r>
          </w:p>
        </w:tc>
      </w:tr>
      <w:tr w:rsidR="00473C2F" w:rsidRPr="00082E9B" w14:paraId="5E896920" w14:textId="77777777" w:rsidTr="00473C2F">
        <w:trPr>
          <w:trHeight w:val="494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46EF6F9" w14:textId="77777777" w:rsidR="00473C2F" w:rsidRPr="00082E9B" w:rsidRDefault="00473C2F" w:rsidP="00473C2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506F06" w14:textId="6903263D" w:rsidR="00473C2F" w:rsidRPr="00082E9B" w:rsidRDefault="00473C2F" w:rsidP="00473C2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082E9B">
              <w:rPr>
                <w:rFonts w:asciiTheme="majorHAnsi" w:eastAsiaTheme="majorHAnsi" w:hAnsiTheme="majorHAnsi" w:hint="eastAsia"/>
                <w:szCs w:val="20"/>
              </w:rPr>
              <w:t>정형외과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BF203D3" w14:textId="6EB378E2" w:rsidR="00473C2F" w:rsidRPr="00082E9B" w:rsidRDefault="00473C2F" w:rsidP="00473C2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082E9B">
              <w:rPr>
                <w:rFonts w:asciiTheme="majorHAnsi" w:eastAsiaTheme="majorHAnsi" w:hAnsiTheme="majorHAnsi"/>
                <w:szCs w:val="20"/>
              </w:rPr>
              <w:t>□</w:t>
            </w:r>
            <w:r w:rsidRPr="00082E9B">
              <w:rPr>
                <w:rFonts w:asciiTheme="majorHAnsi" w:eastAsiaTheme="majorHAnsi" w:hAnsiTheme="majorHAnsi" w:hint="eastAsia"/>
                <w:szCs w:val="20"/>
              </w:rPr>
              <w:t xml:space="preserve"> 무릎 인공관절수술 </w:t>
            </w:r>
            <w:r w:rsidRPr="00082E9B">
              <w:rPr>
                <w:rFonts w:asciiTheme="majorHAnsi" w:eastAsiaTheme="majorHAnsi" w:hAnsiTheme="majorHAnsi"/>
                <w:szCs w:val="20"/>
              </w:rPr>
              <w:t xml:space="preserve"> □ </w:t>
            </w:r>
            <w:r w:rsidRPr="00082E9B">
              <w:rPr>
                <w:rFonts w:asciiTheme="majorHAnsi" w:eastAsiaTheme="majorHAnsi" w:hAnsiTheme="majorHAnsi" w:hint="eastAsia"/>
                <w:szCs w:val="20"/>
              </w:rPr>
              <w:t xml:space="preserve">인대재건술 </w:t>
            </w:r>
            <w:r w:rsidRPr="00082E9B">
              <w:rPr>
                <w:rFonts w:asciiTheme="majorHAnsi" w:eastAsiaTheme="majorHAnsi" w:hAnsiTheme="majorHAnsi"/>
                <w:szCs w:val="20"/>
              </w:rPr>
              <w:t>□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기타</w:t>
            </w:r>
          </w:p>
        </w:tc>
      </w:tr>
      <w:tr w:rsidR="00473C2F" w:rsidRPr="00082E9B" w14:paraId="646F69A3" w14:textId="77777777" w:rsidTr="00473C2F">
        <w:trPr>
          <w:trHeight w:val="513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892E8A9" w14:textId="77777777" w:rsidR="00473C2F" w:rsidRPr="00082E9B" w:rsidRDefault="00473C2F" w:rsidP="00473C2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595E82" w14:textId="38DEE40D" w:rsidR="00473C2F" w:rsidRPr="00082E9B" w:rsidRDefault="00473C2F" w:rsidP="00473C2F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082E9B">
              <w:rPr>
                <w:rFonts w:asciiTheme="majorHAnsi" w:eastAsiaTheme="majorHAnsi" w:hAnsiTheme="majorHAnsi" w:hint="eastAsia"/>
                <w:szCs w:val="20"/>
              </w:rPr>
              <w:t>이비인후과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31113F" w14:textId="56DAA680" w:rsidR="00473C2F" w:rsidRPr="00082E9B" w:rsidRDefault="00473C2F" w:rsidP="00473C2F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082E9B">
              <w:rPr>
                <w:rFonts w:asciiTheme="majorHAnsi" w:eastAsiaTheme="majorHAnsi" w:hAnsiTheme="majorHAnsi"/>
                <w:szCs w:val="20"/>
              </w:rPr>
              <w:t>□</w:t>
            </w:r>
            <w:r w:rsidRPr="00082E9B">
              <w:rPr>
                <w:rFonts w:asciiTheme="majorHAnsi" w:eastAsiaTheme="majorHAnsi" w:hAnsiTheme="majorHAnsi" w:hint="eastAsia"/>
                <w:szCs w:val="20"/>
              </w:rPr>
              <w:t xml:space="preserve"> 만성비염 수술</w:t>
            </w:r>
            <w:r w:rsidRPr="00082E9B">
              <w:rPr>
                <w:rFonts w:asciiTheme="majorHAnsi" w:eastAsiaTheme="majorHAnsi" w:hAnsiTheme="majorHAnsi"/>
                <w:szCs w:val="20"/>
              </w:rPr>
              <w:t xml:space="preserve"> □ </w:t>
            </w:r>
            <w:r w:rsidRPr="00082E9B">
              <w:rPr>
                <w:rFonts w:asciiTheme="majorHAnsi" w:eastAsiaTheme="majorHAnsi" w:hAnsiTheme="majorHAnsi" w:hint="eastAsia"/>
                <w:szCs w:val="20"/>
              </w:rPr>
              <w:t>축농증수술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082E9B">
              <w:rPr>
                <w:rFonts w:asciiTheme="majorHAnsi" w:eastAsiaTheme="majorHAnsi" w:hAnsiTheme="majorHAnsi"/>
                <w:szCs w:val="20"/>
              </w:rPr>
              <w:t xml:space="preserve">□ </w:t>
            </w:r>
            <w:r>
              <w:rPr>
                <w:rFonts w:asciiTheme="majorHAnsi" w:eastAsiaTheme="majorHAnsi" w:hAnsiTheme="majorHAnsi" w:hint="eastAsia"/>
                <w:szCs w:val="20"/>
              </w:rPr>
              <w:t>비중격 교정술</w:t>
            </w:r>
            <w:r w:rsidR="00923D15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923D15" w:rsidRPr="00082E9B">
              <w:rPr>
                <w:rFonts w:asciiTheme="majorHAnsi" w:eastAsiaTheme="majorHAnsi" w:hAnsiTheme="majorHAnsi"/>
                <w:szCs w:val="20"/>
              </w:rPr>
              <w:t>□</w:t>
            </w:r>
            <w:r w:rsidR="00923D15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923D15">
              <w:rPr>
                <w:rFonts w:asciiTheme="majorHAnsi" w:eastAsiaTheme="majorHAnsi" w:hAnsiTheme="majorHAnsi" w:hint="eastAsia"/>
                <w:szCs w:val="20"/>
              </w:rPr>
              <w:t>기타</w:t>
            </w:r>
          </w:p>
        </w:tc>
      </w:tr>
      <w:tr w:rsidR="00FD681B" w:rsidRPr="00082E9B" w14:paraId="5E7959EA" w14:textId="77777777" w:rsidTr="00473C2F">
        <w:trPr>
          <w:trHeight w:val="513"/>
          <w:jc w:val="center"/>
        </w:trPr>
        <w:tc>
          <w:tcPr>
            <w:tcW w:w="552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0EBBD19" w14:textId="77777777" w:rsidR="00FD681B" w:rsidRPr="00082E9B" w:rsidRDefault="00FD681B" w:rsidP="00FD681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C2679D" w14:textId="5C2B570F" w:rsidR="00FD681B" w:rsidRPr="00082E9B" w:rsidRDefault="00FD681B" w:rsidP="00FD681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082E9B">
              <w:rPr>
                <w:rFonts w:asciiTheme="majorHAnsi" w:eastAsiaTheme="majorHAnsi" w:hAnsiTheme="majorHAnsi" w:hint="eastAsia"/>
                <w:szCs w:val="20"/>
              </w:rPr>
              <w:t>내과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0DAB82" w14:textId="05B7C8AA" w:rsidR="00FD681B" w:rsidRPr="00082E9B" w:rsidRDefault="00FD681B" w:rsidP="00FD681B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 w:rsidRPr="00082E9B">
              <w:rPr>
                <w:rFonts w:asciiTheme="majorHAnsi" w:eastAsiaTheme="majorHAnsi" w:hAnsiTheme="majorHAnsi"/>
                <w:szCs w:val="20"/>
              </w:rPr>
              <w:t xml:space="preserve">□ </w:t>
            </w:r>
            <w:r w:rsidRPr="00082E9B">
              <w:rPr>
                <w:rFonts w:asciiTheme="majorHAnsi" w:eastAsiaTheme="majorHAnsi" w:hAnsiTheme="majorHAnsi" w:hint="eastAsia"/>
                <w:szCs w:val="20"/>
              </w:rPr>
              <w:t xml:space="preserve">종합건강검진 </w:t>
            </w:r>
            <w:r w:rsidRPr="00082E9B">
              <w:rPr>
                <w:rFonts w:asciiTheme="majorHAnsi" w:eastAsiaTheme="majorHAnsi" w:hAnsiTheme="majorHAnsi"/>
                <w:szCs w:val="20"/>
              </w:rPr>
              <w:t xml:space="preserve">□ </w:t>
            </w:r>
            <w:r w:rsidRPr="00082E9B">
              <w:rPr>
                <w:rFonts w:asciiTheme="majorHAnsi" w:eastAsiaTheme="majorHAnsi" w:hAnsiTheme="majorHAnsi" w:hint="eastAsia"/>
                <w:szCs w:val="20"/>
              </w:rPr>
              <w:t xml:space="preserve">암검진 </w:t>
            </w:r>
            <w:r w:rsidRPr="00082E9B">
              <w:rPr>
                <w:rFonts w:asciiTheme="majorHAnsi" w:eastAsiaTheme="majorHAnsi" w:hAnsiTheme="majorHAnsi"/>
                <w:szCs w:val="20"/>
              </w:rPr>
              <w:t xml:space="preserve">□ </w:t>
            </w:r>
            <w:r w:rsidRPr="00082E9B">
              <w:rPr>
                <w:rFonts w:asciiTheme="majorHAnsi" w:eastAsiaTheme="majorHAnsi" w:hAnsiTheme="majorHAnsi" w:hint="eastAsia"/>
                <w:szCs w:val="20"/>
              </w:rPr>
              <w:t>위,</w:t>
            </w:r>
            <w:r w:rsidRPr="00082E9B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082E9B">
              <w:rPr>
                <w:rFonts w:asciiTheme="majorHAnsi" w:eastAsiaTheme="majorHAnsi" w:hAnsiTheme="majorHAnsi" w:hint="eastAsia"/>
                <w:szCs w:val="20"/>
              </w:rPr>
              <w:t>내장 내시경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082E9B">
              <w:rPr>
                <w:rFonts w:asciiTheme="majorHAnsi" w:eastAsiaTheme="majorHAnsi" w:hAnsiTheme="majorHAnsi"/>
                <w:szCs w:val="20"/>
              </w:rPr>
              <w:t xml:space="preserve">□ </w:t>
            </w:r>
            <w:r w:rsidRPr="00082E9B">
              <w:rPr>
                <w:rFonts w:asciiTheme="majorHAnsi" w:eastAsiaTheme="majorHAnsi" w:hAnsiTheme="majorHAnsi" w:hint="eastAsia"/>
                <w:szCs w:val="20"/>
              </w:rPr>
              <w:t>위</w:t>
            </w:r>
            <w:r>
              <w:rPr>
                <w:rFonts w:asciiTheme="majorHAnsi" w:eastAsiaTheme="majorHAnsi" w:hAnsiTheme="majorHAnsi"/>
                <w:szCs w:val="20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szCs w:val="20"/>
              </w:rPr>
              <w:t>대장용종 제거술</w:t>
            </w:r>
          </w:p>
        </w:tc>
      </w:tr>
      <w:tr w:rsidR="00FD681B" w:rsidRPr="00082E9B" w14:paraId="5EA2BA2D" w14:textId="77777777" w:rsidTr="00473C2F">
        <w:trPr>
          <w:trHeight w:val="552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134848F" w14:textId="77777777" w:rsidR="00FD681B" w:rsidRPr="00082E9B" w:rsidRDefault="00FD681B" w:rsidP="00FD681B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5B6DF87" w14:textId="7CEC8261" w:rsidR="00FD681B" w:rsidRPr="00082E9B" w:rsidRDefault="00FD681B" w:rsidP="00FD681B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기타</w:t>
            </w:r>
          </w:p>
        </w:tc>
        <w:tc>
          <w:tcPr>
            <w:tcW w:w="708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6FC1D" w14:textId="041A8DF6" w:rsidR="00FD681B" w:rsidRPr="00082E9B" w:rsidRDefault="00FD681B" w:rsidP="00FD681B">
            <w:pPr>
              <w:jc w:val="left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*</w:t>
            </w:r>
            <w:r w:rsidRPr="00082E9B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>홈페이지에서 현재 진행중인 사업 내용 참조</w:t>
            </w:r>
          </w:p>
        </w:tc>
      </w:tr>
    </w:tbl>
    <w:p w14:paraId="5D15D9ED" w14:textId="77777777" w:rsidR="00FD681B" w:rsidRDefault="00FD681B" w:rsidP="00FD681B">
      <w:pPr>
        <w:pStyle w:val="a8"/>
        <w:ind w:leftChars="0" w:left="760"/>
        <w:jc w:val="left"/>
        <w:rPr>
          <w:rFonts w:asciiTheme="majorHAnsi" w:eastAsiaTheme="majorHAnsi" w:hAnsiTheme="majorHAnsi"/>
          <w:b/>
          <w:sz w:val="24"/>
          <w:szCs w:val="24"/>
        </w:rPr>
      </w:pPr>
    </w:p>
    <w:p w14:paraId="3F4687F1" w14:textId="09C4C713" w:rsidR="007B7588" w:rsidRPr="00B10A04" w:rsidRDefault="003F7D28" w:rsidP="003F7D28">
      <w:pPr>
        <w:pStyle w:val="a8"/>
        <w:numPr>
          <w:ilvl w:val="0"/>
          <w:numId w:val="24"/>
        </w:numPr>
        <w:ind w:leftChars="0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B10A04">
        <w:rPr>
          <w:rFonts w:asciiTheme="majorHAnsi" w:eastAsiaTheme="majorHAnsi" w:hAnsiTheme="majorHAnsi" w:hint="eastAsia"/>
          <w:b/>
          <w:sz w:val="24"/>
          <w:szCs w:val="24"/>
        </w:rPr>
        <w:t>진료 신청 및 상담방법</w:t>
      </w:r>
    </w:p>
    <w:p w14:paraId="64CF6F6F" w14:textId="4DF20AE1" w:rsidR="00EF1196" w:rsidRPr="00B10A04" w:rsidRDefault="0027245D" w:rsidP="00F50B3A">
      <w:pPr>
        <w:pStyle w:val="a8"/>
        <w:numPr>
          <w:ilvl w:val="0"/>
          <w:numId w:val="25"/>
        </w:numPr>
        <w:spacing w:line="240" w:lineRule="auto"/>
        <w:ind w:leftChars="0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B10A04">
        <w:rPr>
          <w:rFonts w:asciiTheme="majorHAnsi" w:eastAsiaTheme="majorHAnsi" w:hAnsiTheme="majorHAnsi" w:hint="eastAsia"/>
          <w:b/>
          <w:sz w:val="24"/>
          <w:szCs w:val="24"/>
        </w:rPr>
        <w:t>홈페이지에서 신청서를 다운로드</w:t>
      </w:r>
    </w:p>
    <w:p w14:paraId="59983CA5" w14:textId="3C3B3421" w:rsidR="0027245D" w:rsidRPr="00B10A04" w:rsidRDefault="00371D79" w:rsidP="00F50B3A">
      <w:pPr>
        <w:pStyle w:val="a8"/>
        <w:numPr>
          <w:ilvl w:val="0"/>
          <w:numId w:val="25"/>
        </w:numPr>
        <w:spacing w:line="240" w:lineRule="auto"/>
        <w:ind w:leftChars="0"/>
        <w:jc w:val="left"/>
        <w:rPr>
          <w:rFonts w:asciiTheme="majorHAnsi" w:eastAsiaTheme="majorHAnsi" w:hAnsiTheme="majorHAnsi"/>
          <w:b/>
          <w:sz w:val="24"/>
          <w:szCs w:val="24"/>
        </w:rPr>
      </w:pPr>
      <w:r>
        <w:rPr>
          <w:rFonts w:asciiTheme="majorHAnsi" w:eastAsiaTheme="majorHAnsi" w:hAnsiTheme="majorHAnsi" w:hint="eastAsia"/>
          <w:b/>
          <w:sz w:val="24"/>
          <w:szCs w:val="24"/>
        </w:rPr>
        <w:t xml:space="preserve">카카오톡 </w:t>
      </w:r>
      <w:r>
        <w:rPr>
          <w:rFonts w:asciiTheme="majorHAnsi" w:eastAsiaTheme="majorHAnsi" w:hAnsiTheme="majorHAnsi"/>
          <w:b/>
          <w:sz w:val="24"/>
          <w:szCs w:val="24"/>
        </w:rPr>
        <w:t xml:space="preserve">1:1 </w:t>
      </w:r>
      <w:r>
        <w:rPr>
          <w:rFonts w:asciiTheme="majorHAnsi" w:eastAsiaTheme="majorHAnsi" w:hAnsiTheme="majorHAnsi" w:hint="eastAsia"/>
          <w:b/>
          <w:sz w:val="24"/>
          <w:szCs w:val="24"/>
        </w:rPr>
        <w:t>상담</w:t>
      </w:r>
    </w:p>
    <w:p w14:paraId="19A97451" w14:textId="7EDB4A44" w:rsidR="003F7D28" w:rsidRDefault="003F7D28" w:rsidP="00F50B3A">
      <w:pPr>
        <w:pStyle w:val="a8"/>
        <w:spacing w:line="240" w:lineRule="auto"/>
        <w:ind w:leftChars="0" w:left="760" w:firstLineChars="100" w:firstLine="240"/>
        <w:jc w:val="left"/>
        <w:rPr>
          <w:rFonts w:asciiTheme="majorHAnsi" w:eastAsiaTheme="majorHAnsi" w:hAnsiTheme="majorHAnsi"/>
          <w:b/>
          <w:sz w:val="24"/>
          <w:szCs w:val="24"/>
        </w:rPr>
      </w:pPr>
      <w:r w:rsidRPr="00B10A04">
        <w:rPr>
          <w:rFonts w:asciiTheme="majorHAnsi" w:eastAsiaTheme="majorHAnsi" w:hAnsiTheme="majorHAnsi" w:hint="eastAsia"/>
          <w:b/>
          <w:sz w:val="24"/>
          <w:szCs w:val="24"/>
        </w:rPr>
        <w:t xml:space="preserve">카카오톡채널 검색 (보아스사회공헌재단 </w:t>
      </w:r>
      <w:r w:rsidR="00C82C78">
        <w:rPr>
          <w:rFonts w:asciiTheme="majorHAnsi" w:eastAsiaTheme="majorHAnsi" w:hAnsiTheme="majorHAnsi" w:hint="eastAsia"/>
          <w:b/>
          <w:sz w:val="24"/>
          <w:szCs w:val="24"/>
        </w:rPr>
        <w:t>재</w:t>
      </w:r>
      <w:r w:rsidRPr="00B10A04">
        <w:rPr>
          <w:rFonts w:asciiTheme="majorHAnsi" w:eastAsiaTheme="majorHAnsi" w:hAnsiTheme="majorHAnsi" w:hint="eastAsia"/>
          <w:b/>
          <w:sz w:val="24"/>
          <w:szCs w:val="24"/>
        </w:rPr>
        <w:t>외동포</w:t>
      </w:r>
      <w:r w:rsidR="00C82C78">
        <w:rPr>
          <w:rFonts w:asciiTheme="majorHAnsi" w:eastAsiaTheme="majorHAnsi" w:hAnsiTheme="majorHAnsi" w:hint="eastAsia"/>
          <w:b/>
          <w:sz w:val="24"/>
          <w:szCs w:val="24"/>
        </w:rPr>
        <w:t xml:space="preserve"> </w:t>
      </w:r>
      <w:r w:rsidR="00C82C78">
        <w:rPr>
          <w:rFonts w:asciiTheme="majorHAnsi" w:eastAsiaTheme="majorHAnsi" w:hAnsiTheme="majorHAnsi"/>
          <w:b/>
          <w:sz w:val="24"/>
          <w:szCs w:val="24"/>
        </w:rPr>
        <w:t>@</w:t>
      </w:r>
      <w:r w:rsidR="00C82C78">
        <w:rPr>
          <w:rFonts w:asciiTheme="majorHAnsi" w:eastAsiaTheme="majorHAnsi" w:hAnsiTheme="majorHAnsi" w:hint="eastAsia"/>
          <w:b/>
          <w:sz w:val="24"/>
          <w:szCs w:val="24"/>
        </w:rPr>
        <w:t>b</w:t>
      </w:r>
      <w:r w:rsidR="00C82C78">
        <w:rPr>
          <w:rFonts w:asciiTheme="majorHAnsi" w:eastAsiaTheme="majorHAnsi" w:hAnsiTheme="majorHAnsi"/>
          <w:b/>
          <w:sz w:val="24"/>
          <w:szCs w:val="24"/>
        </w:rPr>
        <w:t>oazfoundation</w:t>
      </w:r>
      <w:r w:rsidRPr="00B10A04">
        <w:rPr>
          <w:rFonts w:asciiTheme="majorHAnsi" w:eastAsiaTheme="majorHAnsi" w:hAnsiTheme="majorHAnsi" w:hint="eastAsia"/>
          <w:b/>
          <w:sz w:val="24"/>
          <w:szCs w:val="24"/>
        </w:rPr>
        <w:t>)</w:t>
      </w:r>
    </w:p>
    <w:p w14:paraId="4CE64E0E" w14:textId="56A5B616" w:rsidR="00FD681B" w:rsidRPr="00A37B65" w:rsidRDefault="00FD681B" w:rsidP="00952FF2">
      <w:pPr>
        <w:spacing w:after="0"/>
        <w:jc w:val="center"/>
        <w:rPr>
          <w:rFonts w:asciiTheme="majorHAnsi" w:eastAsiaTheme="majorHAnsi" w:hAnsiTheme="majorHAnsi"/>
          <w:b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474E06" wp14:editId="2DA40D21">
                <wp:simplePos x="0" y="0"/>
                <wp:positionH relativeFrom="margin">
                  <wp:align>right</wp:align>
                </wp:positionH>
                <wp:positionV relativeFrom="paragraph">
                  <wp:posOffset>-339725</wp:posOffset>
                </wp:positionV>
                <wp:extent cx="781050" cy="266700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00FED" w14:textId="77777777" w:rsidR="00FD681B" w:rsidRPr="00FF2397" w:rsidRDefault="00FD681B" w:rsidP="00FD681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FF2397">
                              <w:rPr>
                                <w:sz w:val="16"/>
                                <w:szCs w:val="18"/>
                              </w:rPr>
                              <w:t>[</w:t>
                            </w:r>
                            <w:r w:rsidRPr="00FF239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제1호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F239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서식</w:t>
                            </w:r>
                            <w:r w:rsidRPr="00FF2397">
                              <w:rPr>
                                <w:sz w:val="16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74E0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0.3pt;margin-top:-26.75pt;width:61.5pt;height:2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" stroked="f">
                <v:textbox>
                  <w:txbxContent>
                    <w:p w14:paraId="17800FED" w14:textId="77777777" w:rsidR="00FD681B" w:rsidRPr="00FF2397" w:rsidRDefault="00FD681B" w:rsidP="00FD681B">
                      <w:pPr>
                        <w:rPr>
                          <w:sz w:val="16"/>
                          <w:szCs w:val="18"/>
                        </w:rPr>
                      </w:pPr>
                      <w:r w:rsidRPr="00FF2397">
                        <w:rPr>
                          <w:sz w:val="16"/>
                          <w:szCs w:val="18"/>
                        </w:rPr>
                        <w:t>[</w:t>
                      </w:r>
                      <w:r w:rsidRPr="00FF2397">
                        <w:rPr>
                          <w:rFonts w:hint="eastAsia"/>
                          <w:sz w:val="16"/>
                          <w:szCs w:val="18"/>
                        </w:rPr>
                        <w:t>제1호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 </w:t>
                      </w:r>
                      <w:r w:rsidRPr="00FF2397">
                        <w:rPr>
                          <w:rFonts w:hint="eastAsia"/>
                          <w:sz w:val="16"/>
                          <w:szCs w:val="18"/>
                        </w:rPr>
                        <w:t>서식</w:t>
                      </w:r>
                      <w:r w:rsidRPr="00FF2397">
                        <w:rPr>
                          <w:sz w:val="16"/>
                          <w:szCs w:val="18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b/>
          <w:sz w:val="40"/>
          <w:szCs w:val="40"/>
        </w:rPr>
        <w:t xml:space="preserve">보아스사회공헌재단 </w:t>
      </w:r>
      <w:r w:rsidRPr="00A37B65">
        <w:rPr>
          <w:rFonts w:asciiTheme="majorHAnsi" w:eastAsiaTheme="majorHAnsi" w:hAnsiTheme="majorHAnsi" w:hint="eastAsia"/>
          <w:b/>
          <w:sz w:val="40"/>
          <w:szCs w:val="40"/>
        </w:rPr>
        <w:t>재외동포 의료 서비스 신청서</w:t>
      </w:r>
    </w:p>
    <w:p w14:paraId="3A4D58BC" w14:textId="77777777" w:rsidR="00FD681B" w:rsidRPr="00A37B65" w:rsidRDefault="00FD681B" w:rsidP="00952FF2">
      <w:pPr>
        <w:spacing w:after="0"/>
        <w:jc w:val="center"/>
        <w:rPr>
          <w:rFonts w:asciiTheme="majorHAnsi" w:eastAsiaTheme="majorHAnsi" w:hAnsiTheme="majorHAnsi"/>
          <w:b/>
          <w:sz w:val="30"/>
          <w:szCs w:val="30"/>
        </w:rPr>
      </w:pPr>
      <w:r w:rsidRPr="00A37B65">
        <w:rPr>
          <w:rFonts w:asciiTheme="majorHAnsi" w:eastAsiaTheme="majorHAnsi" w:hAnsiTheme="majorHAnsi"/>
          <w:b/>
          <w:sz w:val="30"/>
          <w:szCs w:val="30"/>
        </w:rPr>
        <w:t>Medical Services</w:t>
      </w:r>
      <w:r w:rsidRPr="00A37B65">
        <w:rPr>
          <w:rFonts w:asciiTheme="majorHAnsi" w:eastAsiaTheme="majorHAnsi" w:hAnsiTheme="majorHAnsi" w:hint="eastAsia"/>
          <w:b/>
          <w:sz w:val="30"/>
          <w:szCs w:val="30"/>
        </w:rPr>
        <w:t xml:space="preserve"> </w:t>
      </w:r>
      <w:r w:rsidRPr="00A37B65">
        <w:rPr>
          <w:rFonts w:asciiTheme="majorHAnsi" w:eastAsiaTheme="majorHAnsi" w:hAnsiTheme="majorHAnsi"/>
          <w:b/>
          <w:sz w:val="30"/>
          <w:szCs w:val="30"/>
        </w:rPr>
        <w:t>application for Overseas Koreans</w:t>
      </w:r>
    </w:p>
    <w:p w14:paraId="4452027B" w14:textId="77777777" w:rsidR="00FD681B" w:rsidRPr="00A37B65" w:rsidRDefault="00FD681B" w:rsidP="00FD681B">
      <w:pPr>
        <w:spacing w:after="0"/>
        <w:jc w:val="center"/>
        <w:rPr>
          <w:rFonts w:asciiTheme="majorHAnsi" w:eastAsiaTheme="majorHAnsi" w:hAnsiTheme="majorHAnsi"/>
          <w:b/>
          <w:szCs w:val="20"/>
        </w:rPr>
      </w:pPr>
    </w:p>
    <w:tbl>
      <w:tblPr>
        <w:tblW w:w="97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"/>
        <w:gridCol w:w="851"/>
        <w:gridCol w:w="1701"/>
        <w:gridCol w:w="2126"/>
        <w:gridCol w:w="1559"/>
        <w:gridCol w:w="1222"/>
      </w:tblGrid>
      <w:tr w:rsidR="00FD681B" w:rsidRPr="00C834DB" w14:paraId="6C221DBE" w14:textId="77777777" w:rsidTr="00952FF2">
        <w:trPr>
          <w:trHeight w:val="454"/>
          <w:jc w:val="center"/>
        </w:trPr>
        <w:tc>
          <w:tcPr>
            <w:tcW w:w="2253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6D1F843" w14:textId="77777777" w:rsidR="00FD681B" w:rsidRPr="00C834D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C834D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이름 </w:t>
            </w:r>
            <w:r w:rsidRPr="00C834DB"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/ </w:t>
            </w:r>
            <w:r w:rsidRPr="00C834D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성</w:t>
            </w:r>
          </w:p>
          <w:p w14:paraId="502E065E" w14:textId="77777777" w:rsidR="00FD681B" w:rsidRPr="00C834D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C834DB">
              <w:rPr>
                <w:rFonts w:asciiTheme="majorHAnsi" w:eastAsiaTheme="majorHAnsi" w:hAnsiTheme="majorHAnsi"/>
                <w:b/>
                <w:sz w:val="16"/>
                <w:szCs w:val="16"/>
              </w:rPr>
              <w:t>First name / Family name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730CC" w14:textId="77777777" w:rsidR="00FD681B" w:rsidRPr="00C834DB" w:rsidRDefault="00FD681B" w:rsidP="00952FF2">
            <w:pPr>
              <w:spacing w:after="0" w:line="240" w:lineRule="auto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ED7C41F" w14:textId="77777777" w:rsidR="00FD681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C834D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국적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거주국가)</w:t>
            </w:r>
          </w:p>
          <w:p w14:paraId="168BB414" w14:textId="77777777" w:rsidR="00FD681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Nationality </w:t>
            </w:r>
          </w:p>
          <w:p w14:paraId="08881C71" w14:textId="77777777" w:rsidR="00FD681B" w:rsidRPr="00C834D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(country of Residenc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y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)</w:t>
            </w:r>
          </w:p>
        </w:tc>
        <w:tc>
          <w:tcPr>
            <w:tcW w:w="278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8B7BEDD" w14:textId="77777777" w:rsidR="00FD681B" w:rsidRPr="00C834D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</w:tr>
      <w:tr w:rsidR="00FD681B" w:rsidRPr="00C834DB" w14:paraId="47BFEAC1" w14:textId="77777777" w:rsidTr="00952FF2">
        <w:trPr>
          <w:trHeight w:val="447"/>
          <w:jc w:val="center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73DBECB8" w14:textId="77777777" w:rsidR="00FD681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C834D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생년월일</w:t>
            </w:r>
          </w:p>
          <w:p w14:paraId="571541DC" w14:textId="77777777" w:rsidR="00FD681B" w:rsidRPr="00C834D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Date of Birth (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M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M/DD/YY)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8C67DE" w14:textId="77777777" w:rsidR="00FD681B" w:rsidRPr="00C834DB" w:rsidRDefault="00FD681B" w:rsidP="00952FF2">
            <w:pPr>
              <w:spacing w:after="0" w:line="240" w:lineRule="auto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4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6798C69" w14:textId="77777777" w:rsidR="00FD681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나이 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Age   (           )</w:t>
            </w:r>
          </w:p>
          <w:p w14:paraId="100C6D0B" w14:textId="77777777" w:rsidR="00FD681B" w:rsidRPr="00C834D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남 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Male □ / 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여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Female □</w:t>
            </w:r>
          </w:p>
        </w:tc>
      </w:tr>
      <w:tr w:rsidR="00FD681B" w:rsidRPr="00C834DB" w14:paraId="62B3D540" w14:textId="77777777" w:rsidTr="00952FF2">
        <w:trPr>
          <w:trHeight w:val="447"/>
          <w:jc w:val="center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89DCAF4" w14:textId="77777777" w:rsidR="00FD681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C834D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전화번호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</w:t>
            </w:r>
          </w:p>
          <w:p w14:paraId="487FA824" w14:textId="77777777" w:rsidR="00FD681B" w:rsidRPr="00C834D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Primary phone Number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23B14" w14:textId="77777777" w:rsidR="00FD681B" w:rsidRPr="00C834DB" w:rsidRDefault="00FD681B" w:rsidP="00952FF2">
            <w:pPr>
              <w:spacing w:after="0" w:line="240" w:lineRule="auto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7814B7A" w14:textId="77777777" w:rsidR="00FD681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이메일 </w:t>
            </w:r>
          </w:p>
          <w:p w14:paraId="26395FAA" w14:textId="77777777" w:rsidR="00FD681B" w:rsidRPr="00C834D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Verify </w:t>
            </w:r>
            <w:r w:rsidRPr="00C834D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Email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 Address</w:t>
            </w:r>
          </w:p>
        </w:tc>
        <w:tc>
          <w:tcPr>
            <w:tcW w:w="2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217B628" w14:textId="77777777" w:rsidR="00FD681B" w:rsidRPr="00C834D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</w:tr>
      <w:tr w:rsidR="00FD681B" w:rsidRPr="00C834DB" w14:paraId="6E6E586D" w14:textId="77777777" w:rsidTr="00952FF2">
        <w:trPr>
          <w:trHeight w:val="447"/>
          <w:jc w:val="center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808E55A" w14:textId="77777777" w:rsidR="00FD681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C834DB">
              <w:rPr>
                <w:rFonts w:asciiTheme="majorHAnsi" w:eastAsiaTheme="majorHAnsi" w:hAnsiTheme="majorHAnsi"/>
                <w:b/>
                <w:sz w:val="16"/>
                <w:szCs w:val="16"/>
              </w:rPr>
              <w:t>주소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(시 까지 작성)</w:t>
            </w:r>
          </w:p>
          <w:p w14:paraId="785363CA" w14:textId="77777777" w:rsidR="00FD681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Home address </w:t>
            </w:r>
          </w:p>
          <w:p w14:paraId="32284222" w14:textId="77777777" w:rsidR="00FD681B" w:rsidRPr="00C834D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(city, State, Country)</w:t>
            </w:r>
          </w:p>
        </w:tc>
        <w:tc>
          <w:tcPr>
            <w:tcW w:w="7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D7DCEAB" w14:textId="77777777" w:rsidR="00FD681B" w:rsidRPr="00C834D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</w:tr>
      <w:tr w:rsidR="00FD681B" w:rsidRPr="00C834DB" w14:paraId="477ECD72" w14:textId="77777777" w:rsidTr="00952FF2">
        <w:trPr>
          <w:trHeight w:val="447"/>
          <w:jc w:val="center"/>
        </w:trPr>
        <w:tc>
          <w:tcPr>
            <w:tcW w:w="225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1A43336E" w14:textId="77777777" w:rsidR="00FD681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보호자 또는 응급연락처</w:t>
            </w:r>
          </w:p>
          <w:p w14:paraId="1F18B0BF" w14:textId="77777777" w:rsidR="00FD681B" w:rsidRPr="00C834D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E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mergency Contact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11414231" w14:textId="77777777" w:rsidR="00FD681B" w:rsidRPr="00C834D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826C64">
              <w:rPr>
                <w:rFonts w:asciiTheme="majorHAnsi" w:eastAsiaTheme="majorHAnsi" w:hAnsiTheme="majorHAnsi" w:hint="eastAsia"/>
                <w:b/>
                <w:sz w:val="16"/>
                <w:szCs w:val="16"/>
                <w:shd w:val="clear" w:color="auto" w:fill="E7E6E6" w:themeFill="background2"/>
              </w:rPr>
              <w:t xml:space="preserve">이름 </w:t>
            </w:r>
            <w:r w:rsidRPr="00826C64">
              <w:rPr>
                <w:rFonts w:asciiTheme="majorHAnsi" w:eastAsiaTheme="majorHAnsi" w:hAnsiTheme="majorHAnsi"/>
                <w:b/>
                <w:sz w:val="16"/>
                <w:szCs w:val="16"/>
                <w:shd w:val="clear" w:color="auto" w:fill="E7E6E6" w:themeFill="background2"/>
              </w:rPr>
              <w:t>Nam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e 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F950B20" w14:textId="77777777" w:rsidR="00FD681B" w:rsidRPr="00C834DB" w:rsidRDefault="00FD681B" w:rsidP="00952FF2">
            <w:pPr>
              <w:spacing w:after="0" w:line="240" w:lineRule="auto"/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63D87C60" w14:textId="77777777" w:rsidR="00FD681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관계</w:t>
            </w:r>
          </w:p>
          <w:p w14:paraId="03286018" w14:textId="77777777" w:rsidR="00FD681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Relationship to you:</w:t>
            </w:r>
          </w:p>
        </w:tc>
        <w:tc>
          <w:tcPr>
            <w:tcW w:w="2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EFB3DCE" w14:textId="77777777" w:rsidR="00FD681B" w:rsidRPr="00C834D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</w:tr>
      <w:tr w:rsidR="00FD681B" w:rsidRPr="00C834DB" w14:paraId="46B8308E" w14:textId="77777777" w:rsidTr="00952FF2">
        <w:trPr>
          <w:trHeight w:val="447"/>
          <w:jc w:val="center"/>
        </w:trPr>
        <w:tc>
          <w:tcPr>
            <w:tcW w:w="2253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69C7570" w14:textId="77777777" w:rsidR="00FD681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1B524087" w14:textId="77777777" w:rsidR="00FD681B" w:rsidRDefault="00FD681B" w:rsidP="00952FF2">
            <w:pPr>
              <w:spacing w:after="0" w:line="240" w:lineRule="auto"/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연락처 C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ontact number: </w:t>
            </w:r>
          </w:p>
        </w:tc>
        <w:tc>
          <w:tcPr>
            <w:tcW w:w="49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D8231AB" w14:textId="77777777" w:rsidR="00FD681B" w:rsidRDefault="00FD681B" w:rsidP="00952FF2">
            <w:pPr>
              <w:spacing w:after="0" w:line="240" w:lineRule="auto"/>
              <w:jc w:val="left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</w:p>
        </w:tc>
      </w:tr>
      <w:tr w:rsidR="00FD681B" w:rsidRPr="00C834DB" w14:paraId="3AA4F194" w14:textId="77777777" w:rsidTr="00952FF2">
        <w:trPr>
          <w:trHeight w:val="737"/>
          <w:jc w:val="center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32BA3B6" w14:textId="77777777" w:rsidR="00FD681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C834D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입국예정일</w:t>
            </w:r>
          </w:p>
          <w:p w14:paraId="5C3434B6" w14:textId="77777777" w:rsidR="00FD681B" w:rsidRPr="00C834D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Arrival date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D721C7" w14:textId="77777777" w:rsidR="00FD681B" w:rsidRPr="00C834DB" w:rsidRDefault="00FD681B" w:rsidP="00952FF2">
            <w:pPr>
              <w:spacing w:after="0" w:line="240" w:lineRule="auto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D37AC35" w14:textId="77777777" w:rsidR="00FD681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C834D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출국일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departure date</w:t>
            </w:r>
          </w:p>
          <w:p w14:paraId="4BD629B8" w14:textId="77777777" w:rsidR="00FD681B" w:rsidRPr="00C834D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C834D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체류기간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Duration of stay in Korea</w:t>
            </w:r>
          </w:p>
        </w:tc>
        <w:tc>
          <w:tcPr>
            <w:tcW w:w="2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20B6815" w14:textId="77777777" w:rsidR="00FD681B" w:rsidRPr="00C834DB" w:rsidRDefault="00FD681B" w:rsidP="00952FF2">
            <w:pPr>
              <w:spacing w:after="0" w:line="240" w:lineRule="auto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D681B" w:rsidRPr="00C834DB" w14:paraId="48818D3F" w14:textId="77777777" w:rsidTr="00952FF2">
        <w:trPr>
          <w:trHeight w:val="429"/>
          <w:jc w:val="center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4D48FA8" w14:textId="77777777" w:rsidR="00FD681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C834D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재단을 알게된 경위</w:t>
            </w:r>
          </w:p>
          <w:p w14:paraId="49981884" w14:textId="77777777" w:rsidR="00FD681B" w:rsidRPr="00C834D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How Did you get to know Boaz Foundation?</w:t>
            </w:r>
          </w:p>
        </w:tc>
        <w:tc>
          <w:tcPr>
            <w:tcW w:w="745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F15CC9" w14:textId="77777777" w:rsidR="00FD681B" w:rsidRPr="00C834DB" w:rsidRDefault="00FD681B" w:rsidP="00952FF2">
            <w:pPr>
              <w:spacing w:after="0" w:line="240" w:lineRule="auto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D681B" w:rsidRPr="00C834DB" w14:paraId="64D7ED50" w14:textId="77777777" w:rsidTr="00952FF2">
        <w:trPr>
          <w:trHeight w:val="1250"/>
          <w:jc w:val="center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2D14780A" w14:textId="77777777" w:rsidR="00FD681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826C64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현재 건강 상태 </w:t>
            </w:r>
          </w:p>
          <w:p w14:paraId="054DDC6C" w14:textId="77777777" w:rsidR="00FD681B" w:rsidRPr="00826C64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C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 xml:space="preserve">urrent health Status </w:t>
            </w:r>
          </w:p>
        </w:tc>
        <w:tc>
          <w:tcPr>
            <w:tcW w:w="7459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0DC4F9" w14:textId="77777777" w:rsidR="00FD681B" w:rsidRDefault="00FD681B" w:rsidP="00952FF2">
            <w:pPr>
              <w:spacing w:after="0" w:line="240" w:lineRule="auto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C834DB">
              <w:rPr>
                <w:rFonts w:asciiTheme="majorHAnsi" w:eastAsiaTheme="majorHAnsi" w:hAnsiTheme="majorHAnsi" w:hint="eastAsia"/>
                <w:sz w:val="16"/>
                <w:szCs w:val="16"/>
              </w:rPr>
              <w:t>(자세하게 써주세요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/ Please write in detail</w:t>
            </w:r>
            <w:r w:rsidRPr="00C834DB">
              <w:rPr>
                <w:rFonts w:asciiTheme="majorHAnsi" w:eastAsiaTheme="majorHAnsi" w:hAnsiTheme="majorHAnsi" w:hint="eastAsia"/>
                <w:sz w:val="16"/>
                <w:szCs w:val="16"/>
              </w:rPr>
              <w:t>)</w:t>
            </w:r>
          </w:p>
          <w:p w14:paraId="064A3E9B" w14:textId="77777777" w:rsidR="00FD681B" w:rsidRPr="00826C64" w:rsidRDefault="00FD681B" w:rsidP="00952FF2">
            <w:pPr>
              <w:spacing w:after="0" w:line="240" w:lineRule="auto"/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14:paraId="695071FC" w14:textId="77777777" w:rsidR="00FD681B" w:rsidRDefault="00FD681B" w:rsidP="00952FF2">
            <w:pPr>
              <w:spacing w:after="0" w:line="240" w:lineRule="auto"/>
              <w:rPr>
                <w:rFonts w:asciiTheme="majorHAnsi" w:eastAsiaTheme="majorHAnsi" w:hAnsiTheme="majorHAnsi"/>
                <w:sz w:val="16"/>
                <w:szCs w:val="16"/>
              </w:rPr>
            </w:pPr>
          </w:p>
          <w:p w14:paraId="4E31BACB" w14:textId="77777777" w:rsidR="00FD681B" w:rsidRPr="00C834DB" w:rsidRDefault="00FD681B" w:rsidP="00952FF2">
            <w:pPr>
              <w:spacing w:after="0" w:line="240" w:lineRule="auto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D681B" w:rsidRPr="00C834DB" w14:paraId="5A80A2AF" w14:textId="77777777" w:rsidTr="00952FF2">
        <w:trPr>
          <w:trHeight w:val="672"/>
          <w:jc w:val="center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4AB801A9" w14:textId="77777777" w:rsidR="00FD681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알러지 유무</w:t>
            </w:r>
          </w:p>
          <w:p w14:paraId="102483F1" w14:textId="77777777" w:rsidR="00FD681B" w:rsidRPr="00826C64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826C64">
              <w:rPr>
                <w:rFonts w:asciiTheme="majorHAnsi" w:eastAsiaTheme="majorHAnsi" w:hAnsiTheme="majorHAnsi"/>
                <w:b/>
                <w:bCs/>
                <w:sz w:val="16"/>
                <w:szCs w:val="16"/>
              </w:rPr>
              <w:t>Allergies</w:t>
            </w:r>
          </w:p>
        </w:tc>
        <w:tc>
          <w:tcPr>
            <w:tcW w:w="6237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3E67C55" w14:textId="77777777" w:rsidR="00FD681B" w:rsidRDefault="00FD681B" w:rsidP="00952FF2">
            <w:pPr>
              <w:spacing w:after="0" w:line="240" w:lineRule="auto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있음</w:t>
            </w:r>
            <w:r w:rsidRPr="003C0887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 w:rsidRPr="003C0887">
              <w:rPr>
                <w:rFonts w:asciiTheme="majorHAnsi" w:eastAsiaTheme="majorHAnsi" w:hAnsiTheme="majorHAnsi"/>
                <w:sz w:val="16"/>
                <w:szCs w:val="16"/>
              </w:rPr>
              <w:t>Yes □ if yes, write in details</w:t>
            </w:r>
          </w:p>
          <w:p w14:paraId="1C3CA32C" w14:textId="77777777" w:rsidR="00FD681B" w:rsidRPr="003C0887" w:rsidRDefault="00FD681B" w:rsidP="00952FF2">
            <w:pPr>
              <w:spacing w:after="0" w:line="240" w:lineRule="auto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  <w:tc>
          <w:tcPr>
            <w:tcW w:w="122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D4C7DBD" w14:textId="77777777" w:rsidR="00FD681B" w:rsidRPr="00C834DB" w:rsidRDefault="00FD681B" w:rsidP="00952FF2">
            <w:pPr>
              <w:spacing w:after="0" w:line="240" w:lineRule="auto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없음</w:t>
            </w:r>
            <w:r w:rsidRPr="003C0887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N</w:t>
            </w:r>
            <w:r w:rsidRPr="003C0887">
              <w:rPr>
                <w:rFonts w:asciiTheme="majorHAnsi" w:eastAsiaTheme="majorHAnsi" w:hAnsiTheme="majorHAnsi"/>
                <w:sz w:val="16"/>
                <w:szCs w:val="16"/>
              </w:rPr>
              <w:t>o</w:t>
            </w:r>
            <w:r w:rsidRPr="003C0887"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 w:rsidRPr="003C0887">
              <w:rPr>
                <w:rFonts w:asciiTheme="majorHAnsi" w:eastAsiaTheme="majorHAnsi" w:hAnsiTheme="majorHAnsi"/>
                <w:sz w:val="16"/>
                <w:szCs w:val="16"/>
              </w:rPr>
              <w:t>□</w:t>
            </w:r>
          </w:p>
        </w:tc>
      </w:tr>
      <w:tr w:rsidR="00FD681B" w:rsidRPr="00C834DB" w14:paraId="3E08ED24" w14:textId="77777777" w:rsidTr="00952FF2">
        <w:trPr>
          <w:trHeight w:val="546"/>
          <w:jc w:val="center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13EE0A6A" w14:textId="77777777" w:rsidR="00FD681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C834D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희망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 w:rsidRPr="00C834D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진료과목</w:t>
            </w:r>
          </w:p>
          <w:p w14:paraId="2E123B22" w14:textId="77777777" w:rsidR="00FD681B" w:rsidRPr="00C834D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Services to apply for</w:t>
            </w:r>
          </w:p>
        </w:tc>
        <w:tc>
          <w:tcPr>
            <w:tcW w:w="7459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C734ACA" w14:textId="77777777" w:rsidR="00FD681B" w:rsidRPr="00C834DB" w:rsidRDefault="00FD681B" w:rsidP="00952FF2">
            <w:pPr>
              <w:spacing w:after="0" w:line="240" w:lineRule="auto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D681B" w:rsidRPr="00C834DB" w14:paraId="106DA637" w14:textId="77777777" w:rsidTr="00952FF2">
        <w:trPr>
          <w:trHeight w:val="546"/>
          <w:jc w:val="center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777E5C09" w14:textId="77777777" w:rsidR="00FD681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희망 진료병원</w:t>
            </w:r>
          </w:p>
          <w:p w14:paraId="459DBCEE" w14:textId="77777777" w:rsidR="00FD681B" w:rsidRPr="00C834D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Hospital to apply for</w:t>
            </w:r>
          </w:p>
        </w:tc>
        <w:tc>
          <w:tcPr>
            <w:tcW w:w="7459" w:type="dxa"/>
            <w:gridSpan w:val="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F65D372" w14:textId="77777777" w:rsidR="00FD681B" w:rsidRPr="00C834DB" w:rsidRDefault="00FD681B" w:rsidP="00952FF2">
            <w:pPr>
              <w:spacing w:after="0" w:line="240" w:lineRule="auto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D681B" w:rsidRPr="00C834DB" w14:paraId="6B6B7640" w14:textId="77777777" w:rsidTr="00952FF2">
        <w:trPr>
          <w:trHeight w:val="981"/>
          <w:jc w:val="center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598E51BD" w14:textId="77777777" w:rsidR="00FD681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C834D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과거병력 또는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 </w:t>
            </w:r>
            <w:r w:rsidRPr="00C834D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수술이력</w:t>
            </w:r>
          </w:p>
          <w:p w14:paraId="43E29D9F" w14:textId="77777777" w:rsidR="00FD681B" w:rsidRPr="00C834D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P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ast medical histories or Surgery histories</w:t>
            </w:r>
          </w:p>
        </w:tc>
        <w:tc>
          <w:tcPr>
            <w:tcW w:w="7459" w:type="dxa"/>
            <w:gridSpan w:val="5"/>
            <w:tcBorders>
              <w:top w:val="single" w:sz="8" w:space="0" w:color="auto"/>
              <w:left w:val="single" w:sz="8" w:space="0" w:color="auto"/>
            </w:tcBorders>
          </w:tcPr>
          <w:p w14:paraId="67C5AE0F" w14:textId="77777777" w:rsidR="00FD681B" w:rsidRDefault="00FD681B" w:rsidP="00952FF2">
            <w:pPr>
              <w:spacing w:after="0" w:line="240" w:lineRule="auto"/>
              <w:rPr>
                <w:rFonts w:asciiTheme="majorHAnsi" w:eastAsiaTheme="majorHAnsi" w:hAnsiTheme="majorHAnsi"/>
                <w:sz w:val="16"/>
                <w:szCs w:val="16"/>
              </w:rPr>
            </w:pPr>
            <w:r w:rsidRPr="00C834DB">
              <w:rPr>
                <w:rFonts w:asciiTheme="majorHAnsi" w:eastAsiaTheme="majorHAnsi" w:hAnsiTheme="majorHAnsi" w:hint="eastAsia"/>
                <w:sz w:val="16"/>
                <w:szCs w:val="16"/>
              </w:rPr>
              <w:t>(자세하게 써주세요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  <w:szCs w:val="16"/>
              </w:rPr>
              <w:t>/ Please write in detail</w:t>
            </w:r>
            <w:r>
              <w:rPr>
                <w:rFonts w:asciiTheme="majorHAnsi" w:eastAsiaTheme="majorHAnsi" w:hAnsiTheme="majorHAnsi" w:hint="eastAsia"/>
                <w:sz w:val="16"/>
                <w:szCs w:val="16"/>
              </w:rPr>
              <w:t>s</w:t>
            </w:r>
            <w:r w:rsidRPr="00C834DB">
              <w:rPr>
                <w:rFonts w:asciiTheme="majorHAnsi" w:eastAsiaTheme="majorHAnsi" w:hAnsiTheme="majorHAnsi" w:hint="eastAsia"/>
                <w:sz w:val="16"/>
                <w:szCs w:val="16"/>
              </w:rPr>
              <w:t>)</w:t>
            </w:r>
          </w:p>
          <w:p w14:paraId="25B3525D" w14:textId="77777777" w:rsidR="00FD681B" w:rsidRPr="00C834DB" w:rsidRDefault="00FD681B" w:rsidP="00952FF2">
            <w:pPr>
              <w:spacing w:after="0" w:line="240" w:lineRule="auto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D681B" w:rsidRPr="00C834DB" w14:paraId="15D03F77" w14:textId="77777777" w:rsidTr="00952FF2">
        <w:trPr>
          <w:trHeight w:val="532"/>
          <w:jc w:val="center"/>
        </w:trPr>
        <w:tc>
          <w:tcPr>
            <w:tcW w:w="225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14A4657F" w14:textId="77777777" w:rsidR="00FD681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 w:rsidRPr="00C834D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한국에서 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 xml:space="preserve">치료를 </w:t>
            </w:r>
            <w:r w:rsidRPr="00C834DB"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받고자 하는 이유</w:t>
            </w:r>
          </w:p>
          <w:p w14:paraId="01D67083" w14:textId="77777777" w:rsidR="00FD681B" w:rsidRPr="00C834D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sz w:val="16"/>
                <w:szCs w:val="16"/>
              </w:rPr>
            </w:pP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The reason to apply for medical services in Korea</w:t>
            </w:r>
          </w:p>
        </w:tc>
        <w:tc>
          <w:tcPr>
            <w:tcW w:w="7459" w:type="dxa"/>
            <w:gridSpan w:val="5"/>
            <w:tcBorders>
              <w:top w:val="single" w:sz="8" w:space="0" w:color="auto"/>
              <w:left w:val="single" w:sz="8" w:space="0" w:color="auto"/>
            </w:tcBorders>
          </w:tcPr>
          <w:p w14:paraId="1AA70DFC" w14:textId="77777777" w:rsidR="00FD681B" w:rsidRPr="003C0887" w:rsidRDefault="00FD681B" w:rsidP="00952FF2">
            <w:pPr>
              <w:spacing w:after="0" w:line="240" w:lineRule="auto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  <w:tr w:rsidR="00FD681B" w:rsidRPr="00C834DB" w14:paraId="1055299A" w14:textId="77777777" w:rsidTr="00952FF2">
        <w:trPr>
          <w:trHeight w:val="976"/>
          <w:jc w:val="center"/>
        </w:trPr>
        <w:tc>
          <w:tcPr>
            <w:tcW w:w="2253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711F6436" w14:textId="77777777" w:rsidR="00FD681B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기타 요구사항</w:t>
            </w:r>
          </w:p>
          <w:p w14:paraId="5C545D5B" w14:textId="77777777" w:rsidR="00FD681B" w:rsidRPr="003C0887" w:rsidRDefault="00FD681B" w:rsidP="00952FF2">
            <w:pPr>
              <w:spacing w:after="0" w:line="240" w:lineRule="auto"/>
              <w:jc w:val="center"/>
              <w:rPr>
                <w:rFonts w:asciiTheme="majorHAnsi" w:eastAsia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O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ther Req</w:t>
            </w:r>
            <w:r>
              <w:rPr>
                <w:rFonts w:asciiTheme="majorHAnsi" w:eastAsiaTheme="majorHAnsi" w:hAnsiTheme="majorHAnsi" w:hint="eastAsia"/>
                <w:b/>
                <w:sz w:val="16"/>
                <w:szCs w:val="16"/>
              </w:rPr>
              <w:t>u</w:t>
            </w:r>
            <w:r>
              <w:rPr>
                <w:rFonts w:asciiTheme="majorHAnsi" w:eastAsiaTheme="majorHAnsi" w:hAnsiTheme="majorHAnsi"/>
                <w:b/>
                <w:sz w:val="16"/>
                <w:szCs w:val="16"/>
              </w:rPr>
              <w:t>ests</w:t>
            </w:r>
          </w:p>
        </w:tc>
        <w:tc>
          <w:tcPr>
            <w:tcW w:w="7459" w:type="dxa"/>
            <w:gridSpan w:val="5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B8E6212" w14:textId="77777777" w:rsidR="00FD681B" w:rsidRPr="003C0887" w:rsidRDefault="00FD681B" w:rsidP="00952FF2">
            <w:pPr>
              <w:spacing w:after="0" w:line="240" w:lineRule="auto"/>
              <w:rPr>
                <w:rFonts w:asciiTheme="majorHAnsi" w:eastAsiaTheme="majorHAnsi" w:hAnsiTheme="majorHAnsi"/>
                <w:sz w:val="16"/>
                <w:szCs w:val="16"/>
              </w:rPr>
            </w:pPr>
          </w:p>
        </w:tc>
      </w:tr>
    </w:tbl>
    <w:p w14:paraId="3B484611" w14:textId="11EAF78B" w:rsidR="005B2670" w:rsidRDefault="005B2670" w:rsidP="005B2670">
      <w:pPr>
        <w:pStyle w:val="ae"/>
        <w:wordWrap/>
        <w:spacing w:line="16" w:lineRule="atLeast"/>
        <w:rPr>
          <w:rFonts w:asciiTheme="majorHAnsi" w:eastAsiaTheme="majorHAnsi" w:hAnsiTheme="majorHAnsi" w:cs="Calibri"/>
          <w:b/>
          <w:sz w:val="12"/>
          <w:szCs w:val="12"/>
        </w:rPr>
      </w:pPr>
    </w:p>
    <w:p w14:paraId="7E275301" w14:textId="1A4A1DDC" w:rsidR="00DA1B5F" w:rsidRDefault="00DA1B5F" w:rsidP="00DA1B5F">
      <w:pPr>
        <w:rPr>
          <w:rFonts w:asciiTheme="majorHAnsi" w:eastAsiaTheme="majorHAnsi" w:hAnsiTheme="majorHAnsi" w:cs="Calibri"/>
          <w:b/>
          <w:color w:val="000000"/>
          <w:kern w:val="0"/>
          <w:sz w:val="12"/>
          <w:szCs w:val="12"/>
        </w:rPr>
      </w:pPr>
    </w:p>
    <w:p w14:paraId="618B7BF5" w14:textId="6A3414B0" w:rsidR="00FD681B" w:rsidRPr="005E5044" w:rsidRDefault="00FD681B" w:rsidP="00FD681B">
      <w:pPr>
        <w:pStyle w:val="ae"/>
        <w:wordWrap/>
        <w:spacing w:line="228" w:lineRule="auto"/>
        <w:jc w:val="center"/>
        <w:rPr>
          <w:rFonts w:asciiTheme="majorHAnsi" w:eastAsiaTheme="majorHAnsi" w:hAnsiTheme="majorHAnsi"/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3EB4B4" wp14:editId="6B0AA244">
                <wp:simplePos x="0" y="0"/>
                <wp:positionH relativeFrom="margin">
                  <wp:align>right</wp:align>
                </wp:positionH>
                <wp:positionV relativeFrom="paragraph">
                  <wp:posOffset>-343535</wp:posOffset>
                </wp:positionV>
                <wp:extent cx="781050" cy="266700"/>
                <wp:effectExtent l="0" t="0" r="0" b="0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1ACEE" w14:textId="77777777" w:rsidR="00FD681B" w:rsidRPr="00FF2397" w:rsidRDefault="00FD681B" w:rsidP="00FD681B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FF2397">
                              <w:rPr>
                                <w:sz w:val="16"/>
                                <w:szCs w:val="18"/>
                              </w:rPr>
                              <w:t>[</w:t>
                            </w:r>
                            <w:r w:rsidRPr="00FF239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제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2</w:t>
                            </w:r>
                            <w:r w:rsidRPr="00FF239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호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FF239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서식</w:t>
                            </w:r>
                            <w:r w:rsidRPr="00FF2397">
                              <w:rPr>
                                <w:sz w:val="16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EB4B4" id="_x0000_s1027" type="#_x0000_t202" style="position:absolute;left:0;text-align:left;margin-left:10.3pt;margin-top:-27.05pt;width:61.5pt;height:2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" stroked="f">
                <v:textbox>
                  <w:txbxContent>
                    <w:p w14:paraId="57D1ACEE" w14:textId="77777777" w:rsidR="00FD681B" w:rsidRPr="00FF2397" w:rsidRDefault="00FD681B" w:rsidP="00FD681B">
                      <w:pPr>
                        <w:rPr>
                          <w:sz w:val="16"/>
                          <w:szCs w:val="18"/>
                        </w:rPr>
                      </w:pPr>
                      <w:r w:rsidRPr="00FF2397">
                        <w:rPr>
                          <w:sz w:val="16"/>
                          <w:szCs w:val="18"/>
                        </w:rPr>
                        <w:t>[</w:t>
                      </w:r>
                      <w:r w:rsidRPr="00FF2397">
                        <w:rPr>
                          <w:rFonts w:hint="eastAsia"/>
                          <w:sz w:val="16"/>
                          <w:szCs w:val="18"/>
                        </w:rPr>
                        <w:t>제</w:t>
                      </w:r>
                      <w:r>
                        <w:rPr>
                          <w:sz w:val="16"/>
                          <w:szCs w:val="18"/>
                        </w:rPr>
                        <w:t>2</w:t>
                      </w:r>
                      <w:r w:rsidRPr="00FF2397">
                        <w:rPr>
                          <w:rFonts w:hint="eastAsia"/>
                          <w:sz w:val="16"/>
                          <w:szCs w:val="18"/>
                        </w:rPr>
                        <w:t>호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 xml:space="preserve"> </w:t>
                      </w:r>
                      <w:r w:rsidRPr="00FF2397">
                        <w:rPr>
                          <w:rFonts w:hint="eastAsia"/>
                          <w:sz w:val="16"/>
                          <w:szCs w:val="18"/>
                        </w:rPr>
                        <w:t>서식</w:t>
                      </w:r>
                      <w:r w:rsidRPr="00FF2397">
                        <w:rPr>
                          <w:sz w:val="16"/>
                          <w:szCs w:val="18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5044">
        <w:rPr>
          <w:rFonts w:asciiTheme="majorHAnsi" w:eastAsiaTheme="majorHAnsi" w:hAnsiTheme="majorHAnsi" w:hint="eastAsia"/>
          <w:b/>
          <w:bCs/>
          <w:sz w:val="40"/>
          <w:szCs w:val="40"/>
        </w:rPr>
        <w:t xml:space="preserve">개인정보 </w:t>
      </w:r>
      <w:r w:rsidRPr="005E5044">
        <w:rPr>
          <w:rFonts w:asciiTheme="majorHAnsi" w:eastAsiaTheme="majorHAnsi" w:hAnsiTheme="majorHAnsi"/>
          <w:b/>
          <w:bCs/>
          <w:sz w:val="40"/>
          <w:szCs w:val="40"/>
        </w:rPr>
        <w:t>수집</w:t>
      </w:r>
      <w:r w:rsidRPr="005E5044">
        <w:rPr>
          <w:rFonts w:asciiTheme="majorHAnsi" w:eastAsiaTheme="majorHAnsi" w:hAnsiTheme="majorHAnsi" w:hint="eastAsia"/>
          <w:b/>
          <w:bCs/>
          <w:sz w:val="40"/>
          <w:szCs w:val="40"/>
        </w:rPr>
        <w:t>·</w:t>
      </w:r>
      <w:r w:rsidRPr="005E5044">
        <w:rPr>
          <w:rFonts w:asciiTheme="majorHAnsi" w:eastAsiaTheme="majorHAnsi" w:hAnsiTheme="majorHAnsi"/>
          <w:b/>
          <w:bCs/>
          <w:sz w:val="40"/>
          <w:szCs w:val="40"/>
        </w:rPr>
        <w:t>이용 및 제</w:t>
      </w:r>
      <w:r w:rsidRPr="005E5044">
        <w:rPr>
          <w:rFonts w:asciiTheme="majorHAnsi" w:eastAsiaTheme="majorHAnsi" w:hAnsiTheme="majorHAnsi" w:hint="eastAsia"/>
          <w:b/>
          <w:bCs/>
          <w:sz w:val="40"/>
          <w:szCs w:val="40"/>
        </w:rPr>
        <w:t>3</w:t>
      </w:r>
      <w:r w:rsidRPr="005E5044">
        <w:rPr>
          <w:rFonts w:asciiTheme="majorHAnsi" w:eastAsiaTheme="majorHAnsi" w:hAnsiTheme="majorHAnsi"/>
          <w:b/>
          <w:bCs/>
          <w:sz w:val="40"/>
          <w:szCs w:val="40"/>
        </w:rPr>
        <w:t>자 제공 동의서</w:t>
      </w:r>
    </w:p>
    <w:p w14:paraId="72AFE44F" w14:textId="0FB6930D" w:rsidR="00FD681B" w:rsidRDefault="00FD681B" w:rsidP="00FD681B">
      <w:pPr>
        <w:pStyle w:val="ae"/>
        <w:wordWrap/>
        <w:spacing w:line="16" w:lineRule="atLeast"/>
        <w:rPr>
          <w:rFonts w:asciiTheme="majorHAnsi" w:eastAsiaTheme="majorHAnsi" w:hAnsiTheme="majorHAnsi" w:cs="굴림"/>
        </w:rPr>
      </w:pPr>
      <w:bookmarkStart w:id="0" w:name="예스폼"/>
      <w:bookmarkEnd w:id="0"/>
    </w:p>
    <w:p w14:paraId="60D6A13C" w14:textId="77777777" w:rsidR="00FD681B" w:rsidRPr="005E5044" w:rsidRDefault="00FD681B" w:rsidP="00FD681B">
      <w:pPr>
        <w:pStyle w:val="ae"/>
        <w:wordWrap/>
        <w:spacing w:line="16" w:lineRule="atLeast"/>
        <w:rPr>
          <w:rFonts w:asciiTheme="majorHAnsi" w:eastAsiaTheme="majorHAnsi" w:hAnsiTheme="majorHAnsi"/>
        </w:rPr>
      </w:pPr>
      <w:r w:rsidRPr="005E5044">
        <w:rPr>
          <w:rFonts w:asciiTheme="majorHAnsi" w:eastAsiaTheme="majorHAnsi" w:hAnsiTheme="majorHAnsi" w:cs="굴림" w:hint="eastAsia"/>
        </w:rPr>
        <w:t>보아스</w:t>
      </w:r>
      <w:r>
        <w:rPr>
          <w:rFonts w:asciiTheme="majorHAnsi" w:eastAsiaTheme="majorHAnsi" w:hAnsiTheme="majorHAnsi" w:cs="굴림" w:hint="eastAsia"/>
        </w:rPr>
        <w:t>사회공헌재단(이하</w:t>
      </w:r>
      <w:r>
        <w:rPr>
          <w:rFonts w:asciiTheme="majorHAnsi" w:eastAsiaTheme="majorHAnsi" w:hAnsiTheme="majorHAnsi" w:cs="굴림"/>
        </w:rPr>
        <w:t>’</w:t>
      </w:r>
      <w:r>
        <w:rPr>
          <w:rFonts w:asciiTheme="majorHAnsi" w:eastAsiaTheme="majorHAnsi" w:hAnsiTheme="majorHAnsi" w:cs="굴림" w:hint="eastAsia"/>
        </w:rPr>
        <w:t>재단</w:t>
      </w:r>
      <w:r>
        <w:rPr>
          <w:rFonts w:asciiTheme="majorHAnsi" w:eastAsiaTheme="majorHAnsi" w:hAnsiTheme="majorHAnsi" w:cs="굴림"/>
        </w:rPr>
        <w:t>’)</w:t>
      </w:r>
      <w:r>
        <w:rPr>
          <w:rFonts w:asciiTheme="majorHAnsi" w:eastAsiaTheme="majorHAnsi" w:hAnsiTheme="majorHAnsi" w:cs="굴림" w:hint="eastAsia"/>
        </w:rPr>
        <w:t>은</w:t>
      </w:r>
      <w:r w:rsidRPr="005E5044">
        <w:rPr>
          <w:rFonts w:asciiTheme="majorHAnsi" w:eastAsiaTheme="majorHAnsi" w:hAnsiTheme="majorHAnsi" w:cs="굴림" w:hint="eastAsia"/>
        </w:rPr>
        <w:t xml:space="preserve"> </w:t>
      </w:r>
      <w:r w:rsidRPr="005E5044">
        <w:rPr>
          <w:rFonts w:asciiTheme="majorHAnsi" w:eastAsiaTheme="majorHAnsi" w:hAnsiTheme="majorHAnsi"/>
        </w:rPr>
        <w:t>「개인정보 보호법」제 15 조 제 1 항 제 1호</w:t>
      </w:r>
      <w:r w:rsidRPr="005E5044">
        <w:rPr>
          <w:rFonts w:asciiTheme="majorHAnsi" w:eastAsiaTheme="majorHAnsi" w:hAnsiTheme="majorHAnsi" w:hint="eastAsia"/>
        </w:rPr>
        <w:t>,</w:t>
      </w:r>
      <w:r w:rsidRPr="005E5044">
        <w:rPr>
          <w:rFonts w:asciiTheme="majorHAnsi" w:eastAsiaTheme="majorHAnsi" w:hAnsiTheme="majorHAnsi"/>
        </w:rPr>
        <w:t xml:space="preserve"> 제 17 조 제 1 항 제 1 호 및 제 23 조 제 1호에</w:t>
      </w:r>
      <w:r w:rsidRPr="005E5044">
        <w:rPr>
          <w:rFonts w:asciiTheme="majorHAnsi" w:eastAsiaTheme="majorHAnsi" w:hAnsiTheme="majorHAnsi" w:cs="굴림"/>
        </w:rPr>
        <w:t xml:space="preserve"> </w:t>
      </w:r>
      <w:r w:rsidRPr="00125501">
        <w:rPr>
          <w:rFonts w:asciiTheme="majorHAnsi" w:eastAsiaTheme="majorHAnsi" w:hAnsiTheme="majorHAnsi" w:cs="굴림"/>
        </w:rPr>
        <w:t>의거</w:t>
      </w:r>
      <w:r w:rsidRPr="00125501">
        <w:rPr>
          <w:rFonts w:asciiTheme="majorHAnsi" w:eastAsiaTheme="majorHAnsi" w:hAnsiTheme="majorHAnsi" w:cs="굴림" w:hint="eastAsia"/>
        </w:rPr>
        <w:t xml:space="preserve">, </w:t>
      </w:r>
      <w:r w:rsidRPr="00125501">
        <w:rPr>
          <w:rFonts w:asciiTheme="majorHAnsi" w:eastAsiaTheme="majorHAnsi" w:hAnsiTheme="majorHAnsi" w:cs="굴림"/>
        </w:rPr>
        <w:t>상담</w:t>
      </w:r>
      <w:r w:rsidRPr="00125501">
        <w:rPr>
          <w:rFonts w:asciiTheme="majorHAnsi" w:eastAsiaTheme="majorHAnsi" w:hAnsiTheme="majorHAnsi" w:cs="굴림" w:hint="eastAsia"/>
        </w:rPr>
        <w:t xml:space="preserve">, </w:t>
      </w:r>
      <w:r w:rsidRPr="00125501">
        <w:rPr>
          <w:rFonts w:asciiTheme="majorHAnsi" w:eastAsiaTheme="majorHAnsi" w:hAnsiTheme="majorHAnsi" w:cs="굴림"/>
        </w:rPr>
        <w:t>검진</w:t>
      </w:r>
      <w:r w:rsidRPr="00125501">
        <w:rPr>
          <w:rFonts w:asciiTheme="majorHAnsi" w:eastAsiaTheme="majorHAnsi" w:hAnsiTheme="majorHAnsi" w:cs="굴림" w:hint="eastAsia"/>
        </w:rPr>
        <w:t xml:space="preserve">, </w:t>
      </w:r>
      <w:r w:rsidRPr="00125501">
        <w:rPr>
          <w:rFonts w:asciiTheme="majorHAnsi" w:eastAsiaTheme="majorHAnsi" w:hAnsiTheme="majorHAnsi" w:cs="굴림"/>
        </w:rPr>
        <w:t>수술 지원 등 각종 서비스 제공을 위하여 아래와 같은 개인정보를 수집</w:t>
      </w:r>
      <w:r w:rsidRPr="00125501">
        <w:rPr>
          <w:rFonts w:asciiTheme="majorHAnsi" w:eastAsiaTheme="majorHAnsi" w:hAnsiTheme="majorHAnsi" w:cs="굴림" w:hint="eastAsia"/>
        </w:rPr>
        <w:t>·</w:t>
      </w:r>
      <w:r w:rsidRPr="00125501">
        <w:rPr>
          <w:rFonts w:asciiTheme="majorHAnsi" w:eastAsiaTheme="majorHAnsi" w:hAnsiTheme="majorHAnsi" w:cs="굴림"/>
        </w:rPr>
        <w:t>이용하며</w:t>
      </w:r>
      <w:r w:rsidRPr="00125501">
        <w:rPr>
          <w:rFonts w:asciiTheme="majorHAnsi" w:eastAsiaTheme="majorHAnsi" w:hAnsiTheme="majorHAnsi" w:cs="굴림" w:hint="eastAsia"/>
        </w:rPr>
        <w:t xml:space="preserve">, </w:t>
      </w:r>
      <w:r w:rsidRPr="00125501">
        <w:rPr>
          <w:rFonts w:asciiTheme="majorHAnsi" w:eastAsiaTheme="majorHAnsi" w:hAnsiTheme="majorHAnsi" w:cs="굴림"/>
        </w:rPr>
        <w:t>서비스 이용과 관련된 공공기관에 동 개인정보가 제공됩니다</w:t>
      </w:r>
      <w:r w:rsidRPr="00125501">
        <w:rPr>
          <w:rFonts w:asciiTheme="majorHAnsi" w:eastAsiaTheme="majorHAnsi" w:hAnsiTheme="majorHAnsi" w:cs="굴림" w:hint="eastAsia"/>
        </w:rPr>
        <w:t>.</w:t>
      </w:r>
      <w:r w:rsidRPr="005E5044">
        <w:rPr>
          <w:rFonts w:asciiTheme="majorHAnsi" w:eastAsiaTheme="majorHAnsi" w:hAnsiTheme="majorHAnsi" w:hint="eastAsia"/>
        </w:rPr>
        <w:t xml:space="preserve"> </w:t>
      </w:r>
    </w:p>
    <w:p w14:paraId="24F4626D" w14:textId="77777777" w:rsidR="00FD681B" w:rsidRPr="005E5044" w:rsidRDefault="00FD681B" w:rsidP="00FD681B">
      <w:pPr>
        <w:pStyle w:val="ae"/>
        <w:wordWrap/>
        <w:spacing w:line="16" w:lineRule="atLeast"/>
        <w:ind w:firstLineChars="100" w:firstLine="180"/>
        <w:rPr>
          <w:rFonts w:asciiTheme="majorHAnsi" w:eastAsiaTheme="majorHAnsi" w:hAnsiTheme="majorHAnsi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6"/>
        <w:gridCol w:w="3152"/>
        <w:gridCol w:w="3616"/>
      </w:tblGrid>
      <w:tr w:rsidR="00FD681B" w:rsidRPr="00125501" w14:paraId="536073BC" w14:textId="77777777" w:rsidTr="00952FF2">
        <w:trPr>
          <w:trHeight w:val="515"/>
          <w:jc w:val="center"/>
        </w:trPr>
        <w:tc>
          <w:tcPr>
            <w:tcW w:w="10207" w:type="dxa"/>
            <w:gridSpan w:val="3"/>
            <w:tcBorders>
              <w:top w:val="nil"/>
              <w:left w:val="nil"/>
              <w:bottom w:val="single" w:sz="18" w:space="0" w:color="4DCEC4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70AB17" w14:textId="77777777" w:rsidR="00FD681B" w:rsidRPr="00125501" w:rsidRDefault="00FD681B" w:rsidP="00952FF2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▶ 개인정보 수집 및 이용 동의 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[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고유식별정보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]</w:t>
            </w:r>
          </w:p>
        </w:tc>
      </w:tr>
      <w:tr w:rsidR="00FD681B" w:rsidRPr="00125501" w14:paraId="200CD896" w14:textId="77777777" w:rsidTr="00952FF2">
        <w:trPr>
          <w:trHeight w:val="436"/>
          <w:jc w:val="center"/>
        </w:trPr>
        <w:tc>
          <w:tcPr>
            <w:tcW w:w="3437" w:type="dxa"/>
            <w:tcBorders>
              <w:top w:val="single" w:sz="18" w:space="0" w:color="4DCEC4"/>
              <w:left w:val="nil"/>
              <w:bottom w:val="single" w:sz="18" w:space="0" w:color="4DCEC4"/>
              <w:right w:val="single" w:sz="2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44E018" w14:textId="77777777" w:rsidR="00FD681B" w:rsidRPr="00125501" w:rsidRDefault="00FD681B" w:rsidP="00952FF2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 xml:space="preserve">개인정보 수집 </w:t>
            </w:r>
            <w:r w:rsidRPr="0012550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18"/>
              </w:rPr>
              <w:t xml:space="preserve">* </w:t>
            </w: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>제공 항목</w:t>
            </w:r>
          </w:p>
        </w:tc>
        <w:tc>
          <w:tcPr>
            <w:tcW w:w="3153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4DCEC4"/>
              <w:right w:val="single" w:sz="2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5C8AC" w14:textId="77777777" w:rsidR="00FD681B" w:rsidRPr="00125501" w:rsidRDefault="00FD681B" w:rsidP="00952FF2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>개인정보 수집 및 이용</w:t>
            </w:r>
            <w:r w:rsidRPr="00125501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18"/>
              </w:rPr>
              <w:t>*</w:t>
            </w: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>제공 목적</w:t>
            </w:r>
          </w:p>
        </w:tc>
        <w:tc>
          <w:tcPr>
            <w:tcW w:w="3617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4DCEC4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01AB0" w14:textId="77777777" w:rsidR="00FD681B" w:rsidRPr="00125501" w:rsidRDefault="00FD681B" w:rsidP="00952FF2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>개인정보 보유 및 이용기간</w:t>
            </w:r>
          </w:p>
        </w:tc>
      </w:tr>
      <w:tr w:rsidR="00FD681B" w:rsidRPr="00125501" w14:paraId="52D303F8" w14:textId="77777777" w:rsidTr="00952FF2">
        <w:trPr>
          <w:trHeight w:val="324"/>
          <w:jc w:val="center"/>
        </w:trPr>
        <w:tc>
          <w:tcPr>
            <w:tcW w:w="3437" w:type="dxa"/>
            <w:tcBorders>
              <w:top w:val="single" w:sz="18" w:space="0" w:color="4DCEC4"/>
              <w:left w:val="nil"/>
              <w:bottom w:val="single" w:sz="18" w:space="0" w:color="E7E6E6" w:themeColor="background2"/>
              <w:right w:val="single" w:sz="8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E5688" w14:textId="77777777" w:rsidR="00FD681B" w:rsidRDefault="00FD681B" w:rsidP="00952FF2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FD681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성명</w:t>
            </w:r>
            <w:r w:rsidRPr="00FD681B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, 여권성명(영문), 생년월일, 주소, 연락처, 건강상태, 거주국가, </w:t>
            </w:r>
          </w:p>
          <w:p w14:paraId="27DDB5B4" w14:textId="4756E8FB" w:rsidR="00FD681B" w:rsidRPr="008158D3" w:rsidRDefault="00FD681B" w:rsidP="00952FF2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681B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재외동포 의료 </w:t>
            </w:r>
            <w:r w:rsidR="006D6C32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지원</w:t>
            </w:r>
            <w:r w:rsidRPr="00FD681B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신청서</w:t>
            </w:r>
          </w:p>
        </w:tc>
        <w:tc>
          <w:tcPr>
            <w:tcW w:w="3153" w:type="dxa"/>
            <w:tcBorders>
              <w:top w:val="single" w:sz="18" w:space="0" w:color="4DCEC4"/>
              <w:left w:val="single" w:sz="8" w:space="0" w:color="E7E6E6" w:themeColor="background2"/>
              <w:bottom w:val="single" w:sz="18" w:space="0" w:color="E7E6E6" w:themeColor="background2"/>
              <w:right w:val="single" w:sz="8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32187" w14:textId="43A7FA39" w:rsidR="00FD681B" w:rsidRPr="00FC770F" w:rsidRDefault="00FD681B" w:rsidP="00952FF2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681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의료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서비스 </w:t>
            </w:r>
            <w:r w:rsidRPr="00FD681B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관련 상담, 재단에 대한 연구.통계.홍보</w:t>
            </w:r>
          </w:p>
        </w:tc>
        <w:tc>
          <w:tcPr>
            <w:tcW w:w="3617" w:type="dxa"/>
            <w:tcBorders>
              <w:top w:val="single" w:sz="18" w:space="0" w:color="4DCEC4"/>
              <w:left w:val="single" w:sz="8" w:space="0" w:color="E7E6E6" w:themeColor="background2"/>
              <w:bottom w:val="single" w:sz="18" w:space="0" w:color="E7E6E6" w:themeColor="background2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2A07D8" w14:textId="77777777" w:rsidR="00FD681B" w:rsidRPr="00125501" w:rsidRDefault="00FD681B" w:rsidP="00952FF2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상기 내용은 개인정보보호법을 기준으로 함</w:t>
            </w:r>
          </w:p>
          <w:p w14:paraId="7B7BAE1A" w14:textId="77777777" w:rsidR="00FD681B" w:rsidRPr="00125501" w:rsidRDefault="00FD681B" w:rsidP="00952FF2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상기 개인정보의 이용목적 소멸 시까지 보유</w:t>
            </w:r>
          </w:p>
        </w:tc>
      </w:tr>
    </w:tbl>
    <w:p w14:paraId="044C29EC" w14:textId="77777777" w:rsidR="00FD681B" w:rsidRPr="00125501" w:rsidRDefault="00FD681B" w:rsidP="00FD681B">
      <w:pPr>
        <w:wordWrap/>
        <w:snapToGrid w:val="0"/>
        <w:spacing w:after="0" w:line="16" w:lineRule="atLeast"/>
        <w:ind w:left="66" w:right="72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※ 상기 내용과 관련</w:t>
      </w:r>
      <w:r w:rsidRPr="00125501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, </w:t>
      </w: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개인정보 수집 동의에 거부하실 수 있으며</w:t>
      </w:r>
      <w:r w:rsidRPr="00125501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, </w:t>
      </w: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거부 시 각종 서비스 제공이 제한됩니다</w:t>
      </w:r>
      <w:r w:rsidRPr="00125501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.</w:t>
      </w:r>
    </w:p>
    <w:p w14:paraId="78F0FAA1" w14:textId="77777777" w:rsidR="00FD681B" w:rsidRPr="00317948" w:rsidRDefault="00FD681B" w:rsidP="00FD681B">
      <w:pPr>
        <w:wordWrap/>
        <w:snapToGrid w:val="0"/>
        <w:spacing w:after="0" w:line="16" w:lineRule="atLeast"/>
        <w:ind w:left="66" w:right="472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sym w:font="Wingdings" w:char="F06F"/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동의함 </w:t>
      </w:r>
      <w:r w:rsidRPr="0031794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sym w:font="Wingdings" w:char="F06F"/>
      </w:r>
      <w:r w:rsidRPr="0031794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t>동의하지 않음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6"/>
        <w:gridCol w:w="3152"/>
        <w:gridCol w:w="3616"/>
      </w:tblGrid>
      <w:tr w:rsidR="00FD681B" w:rsidRPr="00125501" w14:paraId="5B5022E5" w14:textId="77777777" w:rsidTr="00952FF2">
        <w:trPr>
          <w:trHeight w:val="515"/>
          <w:jc w:val="center"/>
        </w:trPr>
        <w:tc>
          <w:tcPr>
            <w:tcW w:w="10207" w:type="dxa"/>
            <w:gridSpan w:val="3"/>
            <w:tcBorders>
              <w:top w:val="nil"/>
              <w:left w:val="nil"/>
              <w:bottom w:val="single" w:sz="18" w:space="0" w:color="4DCEC4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FCBDFA8" w14:textId="77777777" w:rsidR="00FD681B" w:rsidRPr="00125501" w:rsidRDefault="00FD681B" w:rsidP="00952FF2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▶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지원 사례 공개에 대한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동의 </w:t>
            </w:r>
          </w:p>
        </w:tc>
      </w:tr>
      <w:tr w:rsidR="00FD681B" w:rsidRPr="00125501" w14:paraId="19DE1401" w14:textId="77777777" w:rsidTr="00952FF2">
        <w:trPr>
          <w:trHeight w:val="436"/>
          <w:jc w:val="center"/>
        </w:trPr>
        <w:tc>
          <w:tcPr>
            <w:tcW w:w="3437" w:type="dxa"/>
            <w:tcBorders>
              <w:top w:val="single" w:sz="18" w:space="0" w:color="4DCEC4"/>
              <w:left w:val="nil"/>
              <w:bottom w:val="single" w:sz="18" w:space="0" w:color="4DCEC4"/>
              <w:right w:val="single" w:sz="2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7967E" w14:textId="77777777" w:rsidR="00FD681B" w:rsidRPr="00125501" w:rsidRDefault="00FD681B" w:rsidP="00952FF2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지원 사례의 수집 및 이용 내용</w:t>
            </w:r>
          </w:p>
        </w:tc>
        <w:tc>
          <w:tcPr>
            <w:tcW w:w="3153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4DCEC4"/>
              <w:right w:val="single" w:sz="2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51772" w14:textId="77777777" w:rsidR="00FD681B" w:rsidRPr="00125501" w:rsidRDefault="00FD681B" w:rsidP="00952FF2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18"/>
              </w:rPr>
              <w:t>사례 수집 및 이용 목적</w:t>
            </w:r>
          </w:p>
        </w:tc>
        <w:tc>
          <w:tcPr>
            <w:tcW w:w="3617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4DCEC4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148AF" w14:textId="77777777" w:rsidR="00FD681B" w:rsidRPr="00125501" w:rsidRDefault="00FD681B" w:rsidP="00952FF2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>개인정보 보유 및 이용기간</w:t>
            </w:r>
          </w:p>
        </w:tc>
      </w:tr>
      <w:tr w:rsidR="00FD681B" w:rsidRPr="00125501" w14:paraId="3788748E" w14:textId="77777777" w:rsidTr="00952FF2">
        <w:trPr>
          <w:trHeight w:val="324"/>
          <w:jc w:val="center"/>
        </w:trPr>
        <w:tc>
          <w:tcPr>
            <w:tcW w:w="3437" w:type="dxa"/>
            <w:tcBorders>
              <w:top w:val="single" w:sz="18" w:space="0" w:color="4DCEC4"/>
              <w:left w:val="nil"/>
              <w:bottom w:val="single" w:sz="18" w:space="0" w:color="E7E6E6" w:themeColor="background2"/>
              <w:right w:val="single" w:sz="8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22734" w14:textId="1E542D92" w:rsidR="00FD681B" w:rsidRPr="008158D3" w:rsidRDefault="00FD681B" w:rsidP="00952FF2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인적사항,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사진 및 정보</w:t>
            </w:r>
          </w:p>
        </w:tc>
        <w:tc>
          <w:tcPr>
            <w:tcW w:w="3153" w:type="dxa"/>
            <w:tcBorders>
              <w:top w:val="single" w:sz="18" w:space="0" w:color="4DCEC4"/>
              <w:left w:val="single" w:sz="8" w:space="0" w:color="E7E6E6" w:themeColor="background2"/>
              <w:bottom w:val="single" w:sz="18" w:space="0" w:color="E7E6E6" w:themeColor="background2"/>
              <w:right w:val="single" w:sz="8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06A18" w14:textId="4A9D99E5" w:rsidR="00FD681B" w:rsidRPr="00FC770F" w:rsidRDefault="00FD681B" w:rsidP="00952FF2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681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재외동포</w:t>
            </w:r>
            <w:r w:rsidRPr="00FD681B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사업 안내 및 홍보</w:t>
            </w:r>
          </w:p>
        </w:tc>
        <w:tc>
          <w:tcPr>
            <w:tcW w:w="3617" w:type="dxa"/>
            <w:tcBorders>
              <w:top w:val="single" w:sz="18" w:space="0" w:color="4DCEC4"/>
              <w:left w:val="single" w:sz="8" w:space="0" w:color="E7E6E6" w:themeColor="background2"/>
              <w:bottom w:val="single" w:sz="18" w:space="0" w:color="E7E6E6" w:themeColor="background2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2D205" w14:textId="77777777" w:rsidR="00FD681B" w:rsidRPr="00125501" w:rsidRDefault="00FD681B" w:rsidP="00952FF2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상기 내용은 개인정보보호법을 기준으로 함</w:t>
            </w:r>
          </w:p>
          <w:p w14:paraId="7BEFBF3D" w14:textId="77777777" w:rsidR="00FD681B" w:rsidRPr="00125501" w:rsidRDefault="00FD681B" w:rsidP="00952FF2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상기 개인정보의 이용목적 소멸 시까지 보유</w:t>
            </w:r>
          </w:p>
        </w:tc>
      </w:tr>
    </w:tbl>
    <w:p w14:paraId="08EC4CEC" w14:textId="77777777" w:rsidR="00FD681B" w:rsidRDefault="00FD681B" w:rsidP="00FD681B">
      <w:pPr>
        <w:wordWrap/>
        <w:snapToGrid w:val="0"/>
        <w:spacing w:after="0" w:line="16" w:lineRule="atLeast"/>
        <w:ind w:left="66" w:right="72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</w:pP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※ </w:t>
      </w:r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귀하는 지원 사례 공개를 거부할 권리가 있으며,</w:t>
      </w:r>
      <w:r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거</w:t>
      </w: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부 시 </w:t>
      </w:r>
      <w:r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지원이 제한될 수 있습니다.</w:t>
      </w:r>
      <w:r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 xml:space="preserve"> </w:t>
      </w:r>
    </w:p>
    <w:p w14:paraId="6C4FAB56" w14:textId="77777777" w:rsidR="00FD681B" w:rsidRPr="00317948" w:rsidRDefault="00FD681B" w:rsidP="00FD681B">
      <w:pPr>
        <w:wordWrap/>
        <w:snapToGrid w:val="0"/>
        <w:spacing w:after="0" w:line="16" w:lineRule="atLeast"/>
        <w:ind w:left="66" w:right="472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sym w:font="Wingdings" w:char="F06F"/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동의함 </w:t>
      </w:r>
      <w:r w:rsidRPr="0031794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sym w:font="Wingdings" w:char="F06F"/>
      </w:r>
      <w:r w:rsidRPr="0031794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t>동의하지 않음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0"/>
        <w:gridCol w:w="3156"/>
        <w:gridCol w:w="3608"/>
      </w:tblGrid>
      <w:tr w:rsidR="00FD681B" w:rsidRPr="00125501" w14:paraId="37AE1315" w14:textId="77777777" w:rsidTr="00952FF2">
        <w:trPr>
          <w:trHeight w:val="498"/>
          <w:jc w:val="center"/>
        </w:trPr>
        <w:tc>
          <w:tcPr>
            <w:tcW w:w="10207" w:type="dxa"/>
            <w:gridSpan w:val="3"/>
            <w:tcBorders>
              <w:top w:val="nil"/>
              <w:left w:val="nil"/>
              <w:bottom w:val="single" w:sz="18" w:space="0" w:color="4DCEC4"/>
              <w:right w:val="nil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76CE586" w14:textId="77777777" w:rsidR="00FD681B" w:rsidRPr="00125501" w:rsidRDefault="00FD681B" w:rsidP="00952FF2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▶ 개인정보의 제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자 제공 동의 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[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고유식별정보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]</w:t>
            </w:r>
          </w:p>
        </w:tc>
      </w:tr>
      <w:tr w:rsidR="00FD681B" w:rsidRPr="00125501" w14:paraId="02FEE608" w14:textId="77777777" w:rsidTr="00952FF2">
        <w:trPr>
          <w:trHeight w:val="384"/>
          <w:jc w:val="center"/>
        </w:trPr>
        <w:tc>
          <w:tcPr>
            <w:tcW w:w="3441" w:type="dxa"/>
            <w:tcBorders>
              <w:top w:val="single" w:sz="18" w:space="0" w:color="4DCEC4"/>
              <w:left w:val="nil"/>
              <w:bottom w:val="single" w:sz="18" w:space="0" w:color="4DCEC4"/>
              <w:right w:val="single" w:sz="2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D875" w14:textId="77777777" w:rsidR="00FD681B" w:rsidRPr="00125501" w:rsidRDefault="00FD681B" w:rsidP="00952FF2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 xml:space="preserve">개인정보를 </w:t>
            </w:r>
            <w:r w:rsidRPr="005E504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18"/>
                <w:szCs w:val="18"/>
              </w:rPr>
              <w:t>제공받는 자</w:t>
            </w:r>
          </w:p>
        </w:tc>
        <w:tc>
          <w:tcPr>
            <w:tcW w:w="3157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4DCEC4"/>
              <w:right w:val="single" w:sz="2" w:space="0" w:color="E7E6E6" w:themeColor="background2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2D373" w14:textId="77777777" w:rsidR="00FD681B" w:rsidRPr="00125501" w:rsidRDefault="00FD681B" w:rsidP="00952FF2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>제공하는 개인정보의 항목</w:t>
            </w:r>
          </w:p>
        </w:tc>
        <w:tc>
          <w:tcPr>
            <w:tcW w:w="3609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4DCEC4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6BF8B" w14:textId="77777777" w:rsidR="00FD681B" w:rsidRPr="00125501" w:rsidRDefault="00FD681B" w:rsidP="00952FF2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/>
                <w:b/>
                <w:color w:val="000000"/>
                <w:kern w:val="0"/>
                <w:sz w:val="18"/>
                <w:szCs w:val="18"/>
              </w:rPr>
              <w:t>개인정보 이용목적</w:t>
            </w:r>
          </w:p>
        </w:tc>
      </w:tr>
      <w:tr w:rsidR="00FD681B" w:rsidRPr="00125501" w14:paraId="29496B55" w14:textId="77777777" w:rsidTr="00952FF2">
        <w:trPr>
          <w:trHeight w:val="1155"/>
          <w:jc w:val="center"/>
        </w:trPr>
        <w:tc>
          <w:tcPr>
            <w:tcW w:w="3441" w:type="dxa"/>
            <w:tcBorders>
              <w:top w:val="single" w:sz="18" w:space="0" w:color="4DCEC4"/>
              <w:left w:val="nil"/>
              <w:bottom w:val="single" w:sz="18" w:space="0" w:color="E7E6E6" w:themeColor="background2"/>
              <w:right w:val="single" w:sz="2" w:space="0" w:color="E7E6E6" w:themeColor="background2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CB6CAB" w14:textId="443F22FC" w:rsidR="00FD681B" w:rsidRPr="008158D3" w:rsidRDefault="00FD681B" w:rsidP="00952FF2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FD681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보건복지부</w:t>
            </w:r>
            <w:r w:rsidRPr="00FD681B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뉴웨이헬스케어</w:t>
            </w:r>
            <w:r w:rsidRPr="00FD681B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(외국인환자 유치법인) , 한국보건산업진흥원, 진료수행 의료기관</w:t>
            </w:r>
          </w:p>
        </w:tc>
        <w:tc>
          <w:tcPr>
            <w:tcW w:w="3157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E7E6E6" w:themeColor="background2"/>
              <w:right w:val="single" w:sz="2" w:space="0" w:color="E7E6E6" w:themeColor="background2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48C414" w14:textId="0E7373B8" w:rsidR="00FD681B" w:rsidRPr="00125501" w:rsidRDefault="00FD681B" w:rsidP="00952FF2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FD681B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성명</w:t>
            </w:r>
            <w:r w:rsidRPr="00FD681B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, 생년월일, 주소, 연락처, 건강상태, 재외동포 의료 지원 신청서, 진료소견서 (또는 진단서)</w:t>
            </w:r>
          </w:p>
        </w:tc>
        <w:tc>
          <w:tcPr>
            <w:tcW w:w="3609" w:type="dxa"/>
            <w:tcBorders>
              <w:top w:val="single" w:sz="18" w:space="0" w:color="4DCEC4"/>
              <w:left w:val="single" w:sz="2" w:space="0" w:color="E7E6E6" w:themeColor="background2"/>
              <w:bottom w:val="single" w:sz="18" w:space="0" w:color="E7E6E6" w:themeColor="background2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496E8F4" w14:textId="667B677D" w:rsidR="00FD681B" w:rsidRPr="008158D3" w:rsidRDefault="00FD681B" w:rsidP="00952FF2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8158D3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의료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 xml:space="preserve"> 서비스 </w:t>
            </w:r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관련 상담</w:t>
            </w:r>
          </w:p>
          <w:p w14:paraId="4C73A4E1" w14:textId="77777777" w:rsidR="00FD681B" w:rsidRDefault="00FD681B" w:rsidP="00952FF2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</w:pPr>
            <w:r w:rsidRPr="008158D3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수술비</w:t>
            </w:r>
            <w:r w:rsidRPr="008158D3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 xml:space="preserve"> 지원</w:t>
            </w:r>
          </w:p>
          <w:p w14:paraId="0B8931D5" w14:textId="77777777" w:rsidR="00FD681B" w:rsidRPr="00125501" w:rsidRDefault="00FD681B" w:rsidP="00952FF2">
            <w:pPr>
              <w:wordWrap/>
              <w:snapToGrid w:val="0"/>
              <w:spacing w:after="0" w:line="16" w:lineRule="atLeas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재단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에 대한 연구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*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통계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 w:val="16"/>
                <w:szCs w:val="16"/>
              </w:rPr>
              <w:t>*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16"/>
              </w:rPr>
              <w:t>홍보</w:t>
            </w:r>
          </w:p>
        </w:tc>
      </w:tr>
    </w:tbl>
    <w:p w14:paraId="00A76324" w14:textId="77777777" w:rsidR="00FD681B" w:rsidRPr="00125501" w:rsidRDefault="00FD681B" w:rsidP="00FD681B">
      <w:pPr>
        <w:wordWrap/>
        <w:snapToGrid w:val="0"/>
        <w:spacing w:after="0" w:line="16" w:lineRule="atLeast"/>
        <w:ind w:left="66" w:right="72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※ 상기 내용과 관련</w:t>
      </w:r>
      <w:r w:rsidRPr="00125501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, </w:t>
      </w: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개인정보 수집 동의에 거부하실 수 있으며</w:t>
      </w:r>
      <w:r w:rsidRPr="00125501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 xml:space="preserve">, </w:t>
      </w:r>
      <w:r w:rsidRPr="00125501">
        <w:rPr>
          <w:rFonts w:asciiTheme="majorHAnsi" w:eastAsiaTheme="majorHAnsi" w:hAnsiTheme="majorHAnsi" w:cs="굴림"/>
          <w:color w:val="000000"/>
          <w:kern w:val="0"/>
          <w:sz w:val="18"/>
          <w:szCs w:val="18"/>
        </w:rPr>
        <w:t>거부 시 각종 서비스 제공이 제한됩니다</w:t>
      </w:r>
      <w:r w:rsidRPr="00125501">
        <w:rPr>
          <w:rFonts w:asciiTheme="majorHAnsi" w:eastAsiaTheme="majorHAnsi" w:hAnsiTheme="majorHAnsi" w:cs="굴림" w:hint="eastAsia"/>
          <w:color w:val="000000"/>
          <w:kern w:val="0"/>
          <w:sz w:val="18"/>
          <w:szCs w:val="18"/>
        </w:rPr>
        <w:t>.</w:t>
      </w:r>
    </w:p>
    <w:p w14:paraId="30930597" w14:textId="77777777" w:rsidR="00FD681B" w:rsidRDefault="00FD681B" w:rsidP="00FD681B">
      <w:pPr>
        <w:wordWrap/>
        <w:snapToGrid w:val="0"/>
        <w:spacing w:after="0" w:line="16" w:lineRule="atLeast"/>
        <w:ind w:left="66" w:right="472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sym w:font="Wingdings" w:char="F06F"/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동의함 </w:t>
      </w:r>
      <w:r w:rsidRPr="0031794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sym w:font="Wingdings" w:char="F06F"/>
      </w:r>
      <w:r w:rsidRPr="00317948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</w:t>
      </w:r>
      <w:r w:rsidRPr="00317948">
        <w:rPr>
          <w:rFonts w:asciiTheme="majorHAnsi" w:eastAsiaTheme="majorHAnsi" w:hAnsiTheme="majorHAnsi" w:cs="굴림" w:hint="eastAsia"/>
          <w:color w:val="000000"/>
          <w:kern w:val="0"/>
          <w:sz w:val="22"/>
        </w:rPr>
        <w:t>동의하지 않음</w:t>
      </w:r>
    </w:p>
    <w:p w14:paraId="134A3D76" w14:textId="3502124A" w:rsidR="00FD681B" w:rsidRDefault="00FD681B" w:rsidP="00FD681B">
      <w:pPr>
        <w:wordWrap/>
        <w:snapToGrid w:val="0"/>
        <w:spacing w:after="0" w:line="16" w:lineRule="atLeast"/>
        <w:ind w:left="66" w:right="472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2B847B66" w14:textId="77777777" w:rsidR="00FD681B" w:rsidRPr="00125501" w:rsidRDefault="00FD681B" w:rsidP="00FD681B">
      <w:pPr>
        <w:wordWrap/>
        <w:snapToGrid w:val="0"/>
        <w:spacing w:after="0" w:line="16" w:lineRule="atLeast"/>
        <w:ind w:left="66" w:right="472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2224A169" w14:textId="77777777" w:rsidR="00FD681B" w:rsidRPr="0027491A" w:rsidRDefault="00FD681B" w:rsidP="00FD681B">
      <w:pPr>
        <w:tabs>
          <w:tab w:val="left" w:pos="7360"/>
        </w:tabs>
        <w:wordWrap/>
        <w:spacing w:after="0" w:line="16" w:lineRule="atLeast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</w:pPr>
      <w:r w:rsidRPr="00125501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 xml:space="preserve">※ 본인은 본 『개인정보의 수집 </w:t>
      </w:r>
      <w:r w:rsidRPr="00125501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 xml:space="preserve">· </w:t>
      </w:r>
      <w:r w:rsidRPr="00125501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 xml:space="preserve">이용 </w:t>
      </w:r>
      <w:r w:rsidRPr="00125501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 xml:space="preserve">· </w:t>
      </w:r>
      <w:r w:rsidRPr="00125501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>제</w:t>
      </w:r>
      <w:r w:rsidRPr="00125501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>3</w:t>
      </w:r>
      <w:r w:rsidRPr="00125501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>자 제공 동의서』 내용을 읽고 명확히 이해하였으며</w:t>
      </w:r>
      <w:r w:rsidRPr="00125501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 xml:space="preserve">, </w:t>
      </w:r>
      <w:r w:rsidRPr="00125501">
        <w:rPr>
          <w:rFonts w:asciiTheme="majorHAnsi" w:eastAsiaTheme="majorHAnsi" w:hAnsiTheme="majorHAnsi" w:cs="굴림"/>
          <w:b/>
          <w:color w:val="000000"/>
          <w:kern w:val="0"/>
          <w:sz w:val="18"/>
          <w:szCs w:val="18"/>
        </w:rPr>
        <w:t>이에 동의합니다</w:t>
      </w:r>
      <w:r w:rsidRPr="00125501">
        <w:rPr>
          <w:rFonts w:asciiTheme="majorHAnsi" w:eastAsiaTheme="majorHAnsi" w:hAnsiTheme="majorHAnsi" w:cs="굴림" w:hint="eastAsia"/>
          <w:b/>
          <w:color w:val="000000"/>
          <w:kern w:val="0"/>
          <w:sz w:val="18"/>
          <w:szCs w:val="18"/>
        </w:rPr>
        <w:t>.</w:t>
      </w:r>
    </w:p>
    <w:p w14:paraId="72510A8D" w14:textId="77777777" w:rsidR="00FD681B" w:rsidRPr="0027491A" w:rsidRDefault="00FD681B" w:rsidP="00FD681B">
      <w:pPr>
        <w:tabs>
          <w:tab w:val="left" w:pos="7360"/>
        </w:tabs>
        <w:wordWrap/>
        <w:spacing w:after="0" w:line="16" w:lineRule="atLeast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27491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20</w:t>
      </w:r>
      <w:r w:rsidRPr="0027491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 xml:space="preserve">    </w:t>
      </w:r>
      <w:r w:rsidRPr="0027491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년 </w:t>
      </w:r>
      <w:r w:rsidRPr="0027491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 xml:space="preserve">  </w:t>
      </w:r>
      <w:r w:rsidRPr="0027491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 xml:space="preserve">월 </w:t>
      </w:r>
      <w:r w:rsidRPr="0027491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 xml:space="preserve">  </w:t>
      </w:r>
      <w:r w:rsidRPr="0027491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일</w:t>
      </w:r>
    </w:p>
    <w:p w14:paraId="2A0EBDC5" w14:textId="060C66DA" w:rsidR="00FD681B" w:rsidRDefault="00FD681B" w:rsidP="00FD681B">
      <w:pPr>
        <w:tabs>
          <w:tab w:val="left" w:pos="7360"/>
        </w:tabs>
        <w:wordWrap/>
        <w:spacing w:after="0" w:line="16" w:lineRule="atLeast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</w:p>
    <w:p w14:paraId="1292F813" w14:textId="77777777" w:rsidR="00FD681B" w:rsidRPr="0027491A" w:rsidRDefault="00FD681B" w:rsidP="00FD681B">
      <w:pPr>
        <w:tabs>
          <w:tab w:val="left" w:pos="7360"/>
        </w:tabs>
        <w:wordWrap/>
        <w:spacing w:after="0" w:line="16" w:lineRule="atLeast"/>
        <w:ind w:right="600"/>
        <w:jc w:val="right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27491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신청인</w:t>
      </w:r>
      <w:r w:rsidRPr="0027491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 xml:space="preserve">                    (서명 또는 인)</w:t>
      </w:r>
    </w:p>
    <w:p w14:paraId="2B43ABA6" w14:textId="77777777" w:rsidR="00FD681B" w:rsidRDefault="00FD681B" w:rsidP="00FD681B">
      <w:pPr>
        <w:tabs>
          <w:tab w:val="left" w:pos="7360"/>
        </w:tabs>
        <w:wordWrap/>
        <w:spacing w:after="0" w:line="16" w:lineRule="atLeast"/>
        <w:ind w:right="600"/>
        <w:jc w:val="right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27491A">
        <w:rPr>
          <w:rFonts w:asciiTheme="majorHAnsi" w:eastAsiaTheme="majorHAnsi" w:hAnsiTheme="majorHAnsi" w:cs="굴림" w:hint="eastAsia"/>
          <w:b/>
          <w:color w:val="000000"/>
          <w:kern w:val="0"/>
          <w:szCs w:val="20"/>
        </w:rPr>
        <w:t>대리인</w:t>
      </w:r>
      <w:r w:rsidRPr="0027491A">
        <w:rPr>
          <w:rFonts w:asciiTheme="majorHAnsi" w:eastAsiaTheme="majorHAnsi" w:hAnsiTheme="majorHAnsi" w:cs="굴림"/>
          <w:b/>
          <w:color w:val="000000"/>
          <w:kern w:val="0"/>
          <w:szCs w:val="20"/>
        </w:rPr>
        <w:t xml:space="preserve">                    (서명 또는 인)</w:t>
      </w:r>
    </w:p>
    <w:p w14:paraId="5E1CC25D" w14:textId="77777777" w:rsidR="00FD681B" w:rsidRDefault="00FD681B" w:rsidP="00FD681B">
      <w:pPr>
        <w:tabs>
          <w:tab w:val="left" w:pos="7360"/>
        </w:tabs>
        <w:wordWrap/>
        <w:spacing w:after="0" w:line="16" w:lineRule="atLeast"/>
        <w:ind w:right="600"/>
        <w:jc w:val="right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8"/>
      </w:tblGrid>
      <w:tr w:rsidR="00FD681B" w:rsidRPr="00125501" w14:paraId="615FB8BA" w14:textId="77777777" w:rsidTr="00952FF2">
        <w:trPr>
          <w:trHeight w:val="56"/>
          <w:jc w:val="center"/>
        </w:trPr>
        <w:tc>
          <w:tcPr>
            <w:tcW w:w="10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59596E" w14:textId="77777777" w:rsidR="00FD681B" w:rsidRDefault="00FD681B" w:rsidP="00952FF2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* 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대리인이 서명할 경우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, </w:t>
            </w:r>
            <w:r w:rsidRPr="0012550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사유 기재 </w:t>
            </w:r>
            <w:r w:rsidRPr="0012550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:</w:t>
            </w:r>
          </w:p>
          <w:p w14:paraId="4EC89D2A" w14:textId="77777777" w:rsidR="00FD681B" w:rsidRPr="00125501" w:rsidRDefault="00FD681B" w:rsidP="00952FF2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  <w:p w14:paraId="014223B0" w14:textId="77777777" w:rsidR="00FD681B" w:rsidRPr="002B5704" w:rsidRDefault="00FD681B" w:rsidP="00952FF2">
            <w:pPr>
              <w:wordWrap/>
              <w:snapToGrid w:val="0"/>
              <w:spacing w:after="0" w:line="16" w:lineRule="atLeas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62BD7BFA" w14:textId="147EBBB8" w:rsidR="00DA1B5F" w:rsidRPr="00DA1B5F" w:rsidRDefault="00DA1B5F" w:rsidP="00FD681B">
      <w:pPr>
        <w:tabs>
          <w:tab w:val="left" w:pos="1470"/>
          <w:tab w:val="left" w:pos="4650"/>
          <w:tab w:val="left" w:pos="5895"/>
        </w:tabs>
      </w:pPr>
    </w:p>
    <w:sectPr w:rsidR="00DA1B5F" w:rsidRPr="00DA1B5F" w:rsidSect="000563C3">
      <w:headerReference w:type="default" r:id="rId8"/>
      <w:footerReference w:type="default" r:id="rId9"/>
      <w:pgSz w:w="11906" w:h="16838" w:code="9"/>
      <w:pgMar w:top="851" w:right="851" w:bottom="851" w:left="851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E3E9" w14:textId="77777777" w:rsidR="00A64A3A" w:rsidRDefault="00A64A3A" w:rsidP="002804A6">
      <w:pPr>
        <w:spacing w:after="0" w:line="240" w:lineRule="auto"/>
      </w:pPr>
      <w:r>
        <w:separator/>
      </w:r>
    </w:p>
  </w:endnote>
  <w:endnote w:type="continuationSeparator" w:id="0">
    <w:p w14:paraId="1CC8520B" w14:textId="77777777" w:rsidR="00A64A3A" w:rsidRDefault="00A64A3A" w:rsidP="00280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8157" w14:textId="720FFEE5" w:rsidR="00914E80" w:rsidRPr="00DA1B5F" w:rsidRDefault="00DA1B5F" w:rsidP="000563C3">
    <w:pPr>
      <w:pStyle w:val="a6"/>
      <w:rPr>
        <w:color w:val="7F7F7F" w:themeColor="text1" w:themeTint="80"/>
        <w:sz w:val="15"/>
        <w:szCs w:val="15"/>
      </w:rPr>
    </w:pPr>
    <w:r w:rsidRPr="00DA1B5F">
      <w:rPr>
        <w:color w:val="7F7F7F" w:themeColor="text1" w:themeTint="80"/>
        <w:sz w:val="15"/>
        <w:szCs w:val="15"/>
      </w:rPr>
      <w:t>#207, 14, Gwanggyojungang-ro 296beon-gil, Suji-gu, Yongin-si, Gyeonggi-do, Republic of Korea</w:t>
    </w:r>
    <w:r w:rsidR="00E53DAF" w:rsidRPr="00DA1B5F">
      <w:rPr>
        <w:noProof/>
        <w:color w:val="7F7F7F" w:themeColor="text1" w:themeTint="80"/>
        <w:sz w:val="15"/>
        <w:szCs w:val="15"/>
      </w:rPr>
      <w:drawing>
        <wp:anchor distT="0" distB="0" distL="114300" distR="114300" simplePos="0" relativeHeight="251666432" behindDoc="1" locked="0" layoutInCell="1" allowOverlap="1" wp14:anchorId="36328F7F" wp14:editId="4D8DDD01">
          <wp:simplePos x="0" y="0"/>
          <wp:positionH relativeFrom="margin">
            <wp:align>left</wp:align>
          </wp:positionH>
          <wp:positionV relativeFrom="paragraph">
            <wp:posOffset>-182880</wp:posOffset>
          </wp:positionV>
          <wp:extent cx="2028825" cy="452120"/>
          <wp:effectExtent l="0" t="0" r="9525" b="5080"/>
          <wp:wrapTight wrapText="bothSides">
            <wp:wrapPolygon edited="0">
              <wp:start x="0" y="0"/>
              <wp:lineTo x="0" y="20933"/>
              <wp:lineTo x="21499" y="20933"/>
              <wp:lineTo x="21499" y="0"/>
              <wp:lineTo x="0" y="0"/>
            </wp:wrapPolygon>
          </wp:wrapTight>
          <wp:docPr id="1" name="그림 1" descr="그리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가로조합_한영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A6CF1" w14:textId="77777777" w:rsidR="00A64A3A" w:rsidRDefault="00A64A3A" w:rsidP="002804A6">
      <w:pPr>
        <w:spacing w:after="0" w:line="240" w:lineRule="auto"/>
      </w:pPr>
      <w:r>
        <w:separator/>
      </w:r>
    </w:p>
  </w:footnote>
  <w:footnote w:type="continuationSeparator" w:id="0">
    <w:p w14:paraId="492B11B2" w14:textId="77777777" w:rsidR="00A64A3A" w:rsidRDefault="00A64A3A" w:rsidP="00280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2FE4" w14:textId="77777777" w:rsidR="00914E80" w:rsidRDefault="00914E80">
    <w:pPr>
      <w:pStyle w:val="a5"/>
    </w:pPr>
    <w:r w:rsidRPr="006D2C2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760E00" wp14:editId="445F92D9">
              <wp:simplePos x="0" y="0"/>
              <wp:positionH relativeFrom="margin">
                <wp:posOffset>7884</wp:posOffset>
              </wp:positionH>
              <wp:positionV relativeFrom="paragraph">
                <wp:posOffset>-205105</wp:posOffset>
              </wp:positionV>
              <wp:extent cx="6457315" cy="134620"/>
              <wp:effectExtent l="0" t="0" r="635" b="0"/>
              <wp:wrapNone/>
              <wp:docPr id="31" name="직사각형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7315" cy="1346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5000">
                            <a:srgbClr val="4DCEC4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53B840" id="직사각형 31" o:spid="_x0000_s1026" style="position:absolute;left:0;text-align:left;margin-left:.6pt;margin-top:-16.15pt;width:508.45pt;height:10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" fillcolor="#f6f8fc [180]" stroked="f" strokeweight="1pt">
              <v:fill color2="#4dcec4" rotate="t" angle="90" colors="0 #f6f8fc;.75 #4dcec4" focus="100%" type="gradient"/>
              <w10:wrap anchorx="margin"/>
            </v:rect>
          </w:pict>
        </mc:Fallback>
      </mc:AlternateContent>
    </w:r>
    <w:r w:rsidRPr="006D2C2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5CE50D" wp14:editId="1FCC1ED5">
              <wp:simplePos x="0" y="0"/>
              <wp:positionH relativeFrom="margin">
                <wp:posOffset>113665</wp:posOffset>
              </wp:positionH>
              <wp:positionV relativeFrom="paragraph">
                <wp:posOffset>-262255</wp:posOffset>
              </wp:positionV>
              <wp:extent cx="1658620" cy="262255"/>
              <wp:effectExtent l="0" t="0" r="0" b="0"/>
              <wp:wrapNone/>
              <wp:docPr id="64" name="Text Box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8620" cy="262255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368325" w14:textId="77777777" w:rsidR="00914E80" w:rsidRPr="00E53DAF" w:rsidRDefault="00914E80" w:rsidP="006D2C24">
                          <w:pPr>
                            <w:rPr>
                              <w:b/>
                              <w:color w:val="4DCEC4"/>
                              <w:sz w:val="14"/>
                            </w:rPr>
                          </w:pPr>
                          <w:r w:rsidRPr="00E53DAF">
                            <w:rPr>
                              <w:rFonts w:hint="eastAsia"/>
                              <w:b/>
                              <w:color w:val="4DCEC4"/>
                              <w:sz w:val="14"/>
                            </w:rPr>
                            <w:t>B</w:t>
                          </w:r>
                          <w:r w:rsidRPr="00E53DAF">
                            <w:rPr>
                              <w:b/>
                              <w:color w:val="4DCEC4"/>
                              <w:sz w:val="14"/>
                            </w:rPr>
                            <w:t>OAZ FOUND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CE50D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left:0;text-align:left;margin-left:8.95pt;margin-top:-20.65pt;width:130.6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" fillcolor="white [3201]" stroked="f" strokeweight=".5pt">
              <v:fill opacity="0"/>
              <v:textbox>
                <w:txbxContent>
                  <w:p w14:paraId="1F368325" w14:textId="77777777" w:rsidR="00914E80" w:rsidRPr="00E53DAF" w:rsidRDefault="00914E80" w:rsidP="006D2C24">
                    <w:pPr>
                      <w:rPr>
                        <w:b/>
                        <w:color w:val="4DCEC4"/>
                        <w:sz w:val="14"/>
                      </w:rPr>
                    </w:pPr>
                    <w:r w:rsidRPr="00E53DAF">
                      <w:rPr>
                        <w:rFonts w:hint="eastAsia"/>
                        <w:b/>
                        <w:color w:val="4DCEC4"/>
                        <w:sz w:val="14"/>
                      </w:rPr>
                      <w:t>B</w:t>
                    </w:r>
                    <w:r w:rsidRPr="00E53DAF">
                      <w:rPr>
                        <w:b/>
                        <w:color w:val="4DCEC4"/>
                        <w:sz w:val="14"/>
                      </w:rPr>
                      <w:t>OAZ FOUND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91C"/>
    <w:multiLevelType w:val="hybridMultilevel"/>
    <w:tmpl w:val="A05EC762"/>
    <w:lvl w:ilvl="0" w:tplc="6ECACF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" w15:restartNumberingAfterBreak="0">
    <w:nsid w:val="06120C56"/>
    <w:multiLevelType w:val="hybridMultilevel"/>
    <w:tmpl w:val="4E5CABA8"/>
    <w:lvl w:ilvl="0" w:tplc="C8249E70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B91E7E"/>
    <w:multiLevelType w:val="hybridMultilevel"/>
    <w:tmpl w:val="29CCD35C"/>
    <w:lvl w:ilvl="0" w:tplc="0A722C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052508"/>
    <w:multiLevelType w:val="hybridMultilevel"/>
    <w:tmpl w:val="F54E530C"/>
    <w:lvl w:ilvl="0" w:tplc="B2DC4E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E026B48"/>
    <w:multiLevelType w:val="hybridMultilevel"/>
    <w:tmpl w:val="15BE69B0"/>
    <w:lvl w:ilvl="0" w:tplc="F088109A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5" w15:restartNumberingAfterBreak="0">
    <w:nsid w:val="1FED05C1"/>
    <w:multiLevelType w:val="hybridMultilevel"/>
    <w:tmpl w:val="56A8D928"/>
    <w:lvl w:ilvl="0" w:tplc="5D72675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6" w15:restartNumberingAfterBreak="0">
    <w:nsid w:val="24CD0577"/>
    <w:multiLevelType w:val="hybridMultilevel"/>
    <w:tmpl w:val="A0D801B0"/>
    <w:lvl w:ilvl="0" w:tplc="BB16D6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7" w15:restartNumberingAfterBreak="0">
    <w:nsid w:val="2708090C"/>
    <w:multiLevelType w:val="hybridMultilevel"/>
    <w:tmpl w:val="974264F8"/>
    <w:lvl w:ilvl="0" w:tplc="BB16D66C">
      <w:start w:val="1"/>
      <w:numFmt w:val="decimal"/>
      <w:lvlText w:val="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" w15:restartNumberingAfterBreak="0">
    <w:nsid w:val="28D11796"/>
    <w:multiLevelType w:val="hybridMultilevel"/>
    <w:tmpl w:val="FFB08ED8"/>
    <w:lvl w:ilvl="0" w:tplc="99C6C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" w15:restartNumberingAfterBreak="0">
    <w:nsid w:val="29E44549"/>
    <w:multiLevelType w:val="hybridMultilevel"/>
    <w:tmpl w:val="67E8968A"/>
    <w:lvl w:ilvl="0" w:tplc="981880EC">
      <w:start w:val="1"/>
      <w:numFmt w:val="upperLetter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10" w15:restartNumberingAfterBreak="0">
    <w:nsid w:val="2B0E0009"/>
    <w:multiLevelType w:val="hybridMultilevel"/>
    <w:tmpl w:val="8E2EE244"/>
    <w:lvl w:ilvl="0" w:tplc="648245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F256604"/>
    <w:multiLevelType w:val="hybridMultilevel"/>
    <w:tmpl w:val="C29EC3B2"/>
    <w:lvl w:ilvl="0" w:tplc="BB16D66C">
      <w:start w:val="1"/>
      <w:numFmt w:val="decimal"/>
      <w:lvlText w:val="%1)"/>
      <w:lvlJc w:val="left"/>
      <w:pPr>
        <w:ind w:left="1109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315E1654"/>
    <w:multiLevelType w:val="hybridMultilevel"/>
    <w:tmpl w:val="697057E2"/>
    <w:lvl w:ilvl="0" w:tplc="380A4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3A61BB"/>
    <w:multiLevelType w:val="hybridMultilevel"/>
    <w:tmpl w:val="CE727260"/>
    <w:lvl w:ilvl="0" w:tplc="38C8AB44">
      <w:start w:val="1"/>
      <w:numFmt w:val="decimal"/>
      <w:lvlText w:val="%1)"/>
      <w:lvlJc w:val="left"/>
      <w:pPr>
        <w:ind w:left="1120" w:hanging="360"/>
      </w:pPr>
      <w:rPr>
        <w:rFonts w:hint="default"/>
        <w:sz w:val="24"/>
        <w:szCs w:val="24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8DB6EAA"/>
    <w:multiLevelType w:val="hybridMultilevel"/>
    <w:tmpl w:val="1294FDC0"/>
    <w:lvl w:ilvl="0" w:tplc="B8FE60C8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40545464">
      <w:start w:val="1"/>
      <w:numFmt w:val="bullet"/>
      <w:lvlText w:val=""/>
      <w:lvlJc w:val="left"/>
      <w:pPr>
        <w:ind w:left="1109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6600F98"/>
    <w:multiLevelType w:val="hybridMultilevel"/>
    <w:tmpl w:val="C136B0E0"/>
    <w:lvl w:ilvl="0" w:tplc="04090003">
      <w:start w:val="1"/>
      <w:numFmt w:val="bullet"/>
      <w:lvlText w:val="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F952E2"/>
    <w:multiLevelType w:val="hybridMultilevel"/>
    <w:tmpl w:val="92FC714C"/>
    <w:lvl w:ilvl="0" w:tplc="55784348">
      <w:numFmt w:val="bullet"/>
      <w:lvlText w:val=""/>
      <w:lvlJc w:val="left"/>
      <w:pPr>
        <w:ind w:left="112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4A9F040C"/>
    <w:multiLevelType w:val="hybridMultilevel"/>
    <w:tmpl w:val="DDEC25FE"/>
    <w:lvl w:ilvl="0" w:tplc="C3DE953E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C0E00F3"/>
    <w:multiLevelType w:val="hybridMultilevel"/>
    <w:tmpl w:val="E228B36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967" w:hanging="400"/>
      </w:pPr>
    </w:lvl>
    <w:lvl w:ilvl="2" w:tplc="D5F00966">
      <w:numFmt w:val="bullet"/>
      <w:lvlText w:val=""/>
      <w:lvlJc w:val="left"/>
      <w:pPr>
        <w:ind w:left="1560" w:hanging="360"/>
      </w:pPr>
      <w:rPr>
        <w:rFonts w:ascii="Wingdings" w:eastAsiaTheme="majorHAnsi" w:hAnsi="Wingdings" w:cs="굴림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461D07"/>
    <w:multiLevelType w:val="hybridMultilevel"/>
    <w:tmpl w:val="F964F6B0"/>
    <w:lvl w:ilvl="0" w:tplc="9704FD32">
      <w:start w:val="1"/>
      <w:numFmt w:val="decimal"/>
      <w:lvlText w:val="%1)"/>
      <w:lvlJc w:val="left"/>
      <w:pPr>
        <w:ind w:left="760" w:hanging="360"/>
      </w:pPr>
      <w:rPr>
        <w:rFonts w:ascii="맑은 고딕" w:eastAsia="맑은 고딕" w:hAnsi="맑은 고딕" w:cs="맑은 고딕"/>
        <w:b w:val="0"/>
        <w:sz w:val="24"/>
        <w:szCs w:val="24"/>
      </w:rPr>
    </w:lvl>
    <w:lvl w:ilvl="1" w:tplc="4DC04166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1164A05"/>
    <w:multiLevelType w:val="hybridMultilevel"/>
    <w:tmpl w:val="B5949D52"/>
    <w:lvl w:ilvl="0" w:tplc="B0A654E8">
      <w:start w:val="1"/>
      <w:numFmt w:val="upperLetter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21" w15:restartNumberingAfterBreak="0">
    <w:nsid w:val="661217C6"/>
    <w:multiLevelType w:val="hybridMultilevel"/>
    <w:tmpl w:val="712AC2FE"/>
    <w:lvl w:ilvl="0" w:tplc="40545464">
      <w:start w:val="1"/>
      <w:numFmt w:val="bullet"/>
      <w:lvlText w:val="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2" w15:restartNumberingAfterBreak="0">
    <w:nsid w:val="66300A0A"/>
    <w:multiLevelType w:val="hybridMultilevel"/>
    <w:tmpl w:val="238C2D6A"/>
    <w:lvl w:ilvl="0" w:tplc="1FB84DA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3" w15:restartNumberingAfterBreak="0">
    <w:nsid w:val="672E2DFB"/>
    <w:multiLevelType w:val="hybridMultilevel"/>
    <w:tmpl w:val="EBB63DA0"/>
    <w:lvl w:ilvl="0" w:tplc="F9943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F2C4098"/>
    <w:multiLevelType w:val="hybridMultilevel"/>
    <w:tmpl w:val="7D00CB58"/>
    <w:lvl w:ilvl="0" w:tplc="A86E068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750D49A5"/>
    <w:multiLevelType w:val="hybridMultilevel"/>
    <w:tmpl w:val="8E62CFFA"/>
    <w:lvl w:ilvl="0" w:tplc="218E939C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5"/>
  </w:num>
  <w:num w:numId="3">
    <w:abstractNumId w:val="3"/>
  </w:num>
  <w:num w:numId="4">
    <w:abstractNumId w:val="6"/>
  </w:num>
  <w:num w:numId="5">
    <w:abstractNumId w:val="9"/>
  </w:num>
  <w:num w:numId="6">
    <w:abstractNumId w:val="20"/>
  </w:num>
  <w:num w:numId="7">
    <w:abstractNumId w:val="8"/>
  </w:num>
  <w:num w:numId="8">
    <w:abstractNumId w:val="7"/>
  </w:num>
  <w:num w:numId="9">
    <w:abstractNumId w:val="11"/>
  </w:num>
  <w:num w:numId="10">
    <w:abstractNumId w:val="22"/>
  </w:num>
  <w:num w:numId="11">
    <w:abstractNumId w:val="4"/>
  </w:num>
  <w:num w:numId="12">
    <w:abstractNumId w:val="24"/>
  </w:num>
  <w:num w:numId="13">
    <w:abstractNumId w:val="12"/>
  </w:num>
  <w:num w:numId="14">
    <w:abstractNumId w:val="19"/>
  </w:num>
  <w:num w:numId="15">
    <w:abstractNumId w:val="17"/>
  </w:num>
  <w:num w:numId="16">
    <w:abstractNumId w:val="15"/>
  </w:num>
  <w:num w:numId="17">
    <w:abstractNumId w:val="14"/>
  </w:num>
  <w:num w:numId="18">
    <w:abstractNumId w:val="21"/>
  </w:num>
  <w:num w:numId="19">
    <w:abstractNumId w:val="0"/>
  </w:num>
  <w:num w:numId="20">
    <w:abstractNumId w:val="18"/>
  </w:num>
  <w:num w:numId="21">
    <w:abstractNumId w:val="16"/>
  </w:num>
  <w:num w:numId="22">
    <w:abstractNumId w:val="2"/>
  </w:num>
  <w:num w:numId="23">
    <w:abstractNumId w:val="25"/>
  </w:num>
  <w:num w:numId="24">
    <w:abstractNumId w:val="1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27"/>
    <w:rsid w:val="000003B9"/>
    <w:rsid w:val="00027A8D"/>
    <w:rsid w:val="00034D2B"/>
    <w:rsid w:val="000563C3"/>
    <w:rsid w:val="0006009B"/>
    <w:rsid w:val="000664B0"/>
    <w:rsid w:val="000675E6"/>
    <w:rsid w:val="000676EE"/>
    <w:rsid w:val="00072E37"/>
    <w:rsid w:val="00082E9B"/>
    <w:rsid w:val="000F0232"/>
    <w:rsid w:val="000F179A"/>
    <w:rsid w:val="000F7DAD"/>
    <w:rsid w:val="00100F9B"/>
    <w:rsid w:val="001055BB"/>
    <w:rsid w:val="00114E0D"/>
    <w:rsid w:val="00115A76"/>
    <w:rsid w:val="00136575"/>
    <w:rsid w:val="00143B3F"/>
    <w:rsid w:val="00146B4F"/>
    <w:rsid w:val="00152582"/>
    <w:rsid w:val="001624D6"/>
    <w:rsid w:val="00162F63"/>
    <w:rsid w:val="00181478"/>
    <w:rsid w:val="001A2782"/>
    <w:rsid w:val="001B325E"/>
    <w:rsid w:val="001C4C62"/>
    <w:rsid w:val="001C7B40"/>
    <w:rsid w:val="001D2D8A"/>
    <w:rsid w:val="00201C07"/>
    <w:rsid w:val="00204035"/>
    <w:rsid w:val="00213189"/>
    <w:rsid w:val="00214C5E"/>
    <w:rsid w:val="00234214"/>
    <w:rsid w:val="00247BFB"/>
    <w:rsid w:val="00262B8A"/>
    <w:rsid w:val="0027245D"/>
    <w:rsid w:val="0027287D"/>
    <w:rsid w:val="002804A6"/>
    <w:rsid w:val="00282294"/>
    <w:rsid w:val="00285E52"/>
    <w:rsid w:val="00292847"/>
    <w:rsid w:val="00292DBF"/>
    <w:rsid w:val="00294507"/>
    <w:rsid w:val="002958BF"/>
    <w:rsid w:val="002B6ED0"/>
    <w:rsid w:val="002C2847"/>
    <w:rsid w:val="002C4876"/>
    <w:rsid w:val="002C5975"/>
    <w:rsid w:val="002E043E"/>
    <w:rsid w:val="0030390C"/>
    <w:rsid w:val="00316556"/>
    <w:rsid w:val="003450C2"/>
    <w:rsid w:val="0035699E"/>
    <w:rsid w:val="0036474A"/>
    <w:rsid w:val="003657F2"/>
    <w:rsid w:val="00371D79"/>
    <w:rsid w:val="003D0B72"/>
    <w:rsid w:val="003D55F7"/>
    <w:rsid w:val="003F0B59"/>
    <w:rsid w:val="003F7D28"/>
    <w:rsid w:val="00403326"/>
    <w:rsid w:val="004259A3"/>
    <w:rsid w:val="00431C47"/>
    <w:rsid w:val="00461CB5"/>
    <w:rsid w:val="004733BC"/>
    <w:rsid w:val="00473C2F"/>
    <w:rsid w:val="00494207"/>
    <w:rsid w:val="004A2A9F"/>
    <w:rsid w:val="004B705D"/>
    <w:rsid w:val="004C2EBE"/>
    <w:rsid w:val="004F2AA0"/>
    <w:rsid w:val="004F5703"/>
    <w:rsid w:val="00502DA0"/>
    <w:rsid w:val="00521D9C"/>
    <w:rsid w:val="00527E7D"/>
    <w:rsid w:val="00530939"/>
    <w:rsid w:val="00545560"/>
    <w:rsid w:val="00565178"/>
    <w:rsid w:val="005726AE"/>
    <w:rsid w:val="00584698"/>
    <w:rsid w:val="00584A80"/>
    <w:rsid w:val="00595013"/>
    <w:rsid w:val="005A3DDA"/>
    <w:rsid w:val="005B2670"/>
    <w:rsid w:val="005C2235"/>
    <w:rsid w:val="005C6449"/>
    <w:rsid w:val="005E520D"/>
    <w:rsid w:val="005E643C"/>
    <w:rsid w:val="005E7C70"/>
    <w:rsid w:val="00617271"/>
    <w:rsid w:val="00631C72"/>
    <w:rsid w:val="00634C32"/>
    <w:rsid w:val="00640C4D"/>
    <w:rsid w:val="00645BD4"/>
    <w:rsid w:val="00660CC5"/>
    <w:rsid w:val="00663559"/>
    <w:rsid w:val="00664F35"/>
    <w:rsid w:val="00674D87"/>
    <w:rsid w:val="00683179"/>
    <w:rsid w:val="00691264"/>
    <w:rsid w:val="00694A03"/>
    <w:rsid w:val="006C4150"/>
    <w:rsid w:val="006D2C24"/>
    <w:rsid w:val="006D6C32"/>
    <w:rsid w:val="006F6222"/>
    <w:rsid w:val="00743A14"/>
    <w:rsid w:val="00743B50"/>
    <w:rsid w:val="00777B22"/>
    <w:rsid w:val="00782D77"/>
    <w:rsid w:val="007903B7"/>
    <w:rsid w:val="007B7588"/>
    <w:rsid w:val="00805B35"/>
    <w:rsid w:val="00811159"/>
    <w:rsid w:val="008311BB"/>
    <w:rsid w:val="0083245D"/>
    <w:rsid w:val="00837CA9"/>
    <w:rsid w:val="008435AA"/>
    <w:rsid w:val="00852687"/>
    <w:rsid w:val="00855DB4"/>
    <w:rsid w:val="008942C2"/>
    <w:rsid w:val="008A389A"/>
    <w:rsid w:val="008A403B"/>
    <w:rsid w:val="008B0A98"/>
    <w:rsid w:val="008C1899"/>
    <w:rsid w:val="00914E80"/>
    <w:rsid w:val="00923D15"/>
    <w:rsid w:val="00937F64"/>
    <w:rsid w:val="00972238"/>
    <w:rsid w:val="00973D30"/>
    <w:rsid w:val="00976846"/>
    <w:rsid w:val="00982391"/>
    <w:rsid w:val="00982A0B"/>
    <w:rsid w:val="009A2669"/>
    <w:rsid w:val="009D50C9"/>
    <w:rsid w:val="009F39D7"/>
    <w:rsid w:val="00A1419C"/>
    <w:rsid w:val="00A27178"/>
    <w:rsid w:val="00A3557E"/>
    <w:rsid w:val="00A440BC"/>
    <w:rsid w:val="00A44883"/>
    <w:rsid w:val="00A47957"/>
    <w:rsid w:val="00A64A3A"/>
    <w:rsid w:val="00A6602D"/>
    <w:rsid w:val="00AA150A"/>
    <w:rsid w:val="00AB6535"/>
    <w:rsid w:val="00AB7DBF"/>
    <w:rsid w:val="00AC7245"/>
    <w:rsid w:val="00AC7D54"/>
    <w:rsid w:val="00AE4392"/>
    <w:rsid w:val="00AF149D"/>
    <w:rsid w:val="00AF14AD"/>
    <w:rsid w:val="00AF53D6"/>
    <w:rsid w:val="00B014B2"/>
    <w:rsid w:val="00B10A04"/>
    <w:rsid w:val="00B52EE5"/>
    <w:rsid w:val="00B57A78"/>
    <w:rsid w:val="00B627EC"/>
    <w:rsid w:val="00B74CD7"/>
    <w:rsid w:val="00BA3313"/>
    <w:rsid w:val="00BB5967"/>
    <w:rsid w:val="00BC4AA0"/>
    <w:rsid w:val="00BD38F9"/>
    <w:rsid w:val="00C002DD"/>
    <w:rsid w:val="00C255A4"/>
    <w:rsid w:val="00C3351F"/>
    <w:rsid w:val="00C34723"/>
    <w:rsid w:val="00C47FA8"/>
    <w:rsid w:val="00C8191C"/>
    <w:rsid w:val="00C82C78"/>
    <w:rsid w:val="00CA0594"/>
    <w:rsid w:val="00CA2E70"/>
    <w:rsid w:val="00CA617D"/>
    <w:rsid w:val="00CA71BB"/>
    <w:rsid w:val="00CB043A"/>
    <w:rsid w:val="00CC145D"/>
    <w:rsid w:val="00CD3813"/>
    <w:rsid w:val="00CE05CA"/>
    <w:rsid w:val="00CF3235"/>
    <w:rsid w:val="00D05691"/>
    <w:rsid w:val="00D07975"/>
    <w:rsid w:val="00D1030B"/>
    <w:rsid w:val="00D114C9"/>
    <w:rsid w:val="00D3661E"/>
    <w:rsid w:val="00D51BE6"/>
    <w:rsid w:val="00D60227"/>
    <w:rsid w:val="00D855BF"/>
    <w:rsid w:val="00D913B3"/>
    <w:rsid w:val="00DA1B5F"/>
    <w:rsid w:val="00DD3FC7"/>
    <w:rsid w:val="00DE2337"/>
    <w:rsid w:val="00E24750"/>
    <w:rsid w:val="00E36006"/>
    <w:rsid w:val="00E53DAF"/>
    <w:rsid w:val="00E5465D"/>
    <w:rsid w:val="00E704F9"/>
    <w:rsid w:val="00E829F1"/>
    <w:rsid w:val="00E877F4"/>
    <w:rsid w:val="00E9377A"/>
    <w:rsid w:val="00EA2DB1"/>
    <w:rsid w:val="00EC04AA"/>
    <w:rsid w:val="00EC21A1"/>
    <w:rsid w:val="00ED3D61"/>
    <w:rsid w:val="00ED71E5"/>
    <w:rsid w:val="00EF1196"/>
    <w:rsid w:val="00F34FED"/>
    <w:rsid w:val="00F42590"/>
    <w:rsid w:val="00F46BD2"/>
    <w:rsid w:val="00F50B3A"/>
    <w:rsid w:val="00F6037E"/>
    <w:rsid w:val="00F62E3A"/>
    <w:rsid w:val="00F75CCC"/>
    <w:rsid w:val="00F940DB"/>
    <w:rsid w:val="00FA29AB"/>
    <w:rsid w:val="00FC265B"/>
    <w:rsid w:val="00FD681B"/>
    <w:rsid w:val="00FE4C6E"/>
    <w:rsid w:val="00FF2397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F0CFAB3"/>
  <w15:chartTrackingRefBased/>
  <w15:docId w15:val="{08D15367-9324-4831-8CEB-7ECAF869E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C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22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F6222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2804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04A6"/>
  </w:style>
  <w:style w:type="paragraph" w:styleId="a6">
    <w:name w:val="footer"/>
    <w:basedOn w:val="a"/>
    <w:link w:val="Char0"/>
    <w:uiPriority w:val="99"/>
    <w:unhideWhenUsed/>
    <w:rsid w:val="002804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04A6"/>
  </w:style>
  <w:style w:type="table" w:styleId="a7">
    <w:name w:val="Table Grid"/>
    <w:basedOn w:val="a1"/>
    <w:uiPriority w:val="39"/>
    <w:rsid w:val="00790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45560"/>
    <w:pPr>
      <w:ind w:leftChars="400" w:left="800"/>
    </w:pPr>
  </w:style>
  <w:style w:type="paragraph" w:customStyle="1" w:styleId="a9">
    <w:name w:val="바탕글"/>
    <w:basedOn w:val="a"/>
    <w:rsid w:val="00B74CD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a">
    <w:name w:val="주간업무보고서"/>
    <w:basedOn w:val="a"/>
    <w:rsid w:val="00B74CD7"/>
    <w:pPr>
      <w:snapToGrid w:val="0"/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40"/>
      <w:szCs w:val="40"/>
    </w:rPr>
  </w:style>
  <w:style w:type="paragraph" w:customStyle="1" w:styleId="MS">
    <w:name w:val="MS바탕글"/>
    <w:basedOn w:val="a"/>
    <w:rsid w:val="00B74CD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b">
    <w:name w:val="표상단목차"/>
    <w:basedOn w:val="a"/>
    <w:rsid w:val="00B74CD7"/>
    <w:pPr>
      <w:spacing w:after="0" w:line="384" w:lineRule="auto"/>
      <w:ind w:left="-50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ac">
    <w:name w:val="표목차"/>
    <w:basedOn w:val="a"/>
    <w:rsid w:val="00B74CD7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ad">
    <w:name w:val="표내용"/>
    <w:basedOn w:val="a"/>
    <w:rsid w:val="00B74CD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ae">
    <w:name w:val="예스폼"/>
    <w:uiPriority w:val="99"/>
    <w:rsid w:val="003450C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styleId="af">
    <w:name w:val="Normal (Web)"/>
    <w:basedOn w:val="a"/>
    <w:unhideWhenUsed/>
    <w:rsid w:val="003450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0">
    <w:name w:val="Balloon Text"/>
    <w:basedOn w:val="a"/>
    <w:link w:val="Char1"/>
    <w:uiPriority w:val="99"/>
    <w:semiHidden/>
    <w:unhideWhenUsed/>
    <w:rsid w:val="009F39D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9F39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159">
          <w:marLeft w:val="600"/>
          <w:marRight w:val="6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135339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5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44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29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8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98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1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2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24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5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73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7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4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4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43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89075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7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6432248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88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63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0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32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65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78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12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4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6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0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49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54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0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7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0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970957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0874">
          <w:marLeft w:val="600"/>
          <w:marRight w:val="6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23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252997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2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3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09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9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7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24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69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23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96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85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1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1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95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1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5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640971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6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662480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7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5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1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85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60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51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8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0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88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91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231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77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1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0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9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4885113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CB25D-43E0-C44A-A632-685A10C8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리 박</dc:creator>
  <cp:keywords/>
  <dc:description/>
  <cp:lastModifiedBy>박 유리</cp:lastModifiedBy>
  <cp:revision>4</cp:revision>
  <cp:lastPrinted>2019-09-17T06:16:00Z</cp:lastPrinted>
  <dcterms:created xsi:type="dcterms:W3CDTF">2021-04-22T02:37:00Z</dcterms:created>
  <dcterms:modified xsi:type="dcterms:W3CDTF">2021-04-22T03:25:00Z</dcterms:modified>
</cp:coreProperties>
</file>